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E2571" w14:textId="77777777" w:rsidR="00971C71" w:rsidRDefault="002349FE">
      <w:pPr>
        <w:pStyle w:val="Bodytext2"/>
        <w:spacing w:after="500"/>
        <w:rPr>
          <w:w w:val="97"/>
          <w:sz w:val="36"/>
          <w:szCs w:val="36"/>
        </w:rPr>
      </w:pP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华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东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师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范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大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学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研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究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生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学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籍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卡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片</w:t>
      </w:r>
    </w:p>
    <w:p w14:paraId="66AF22E3" w14:textId="5F328BE9" w:rsidR="00971C71" w:rsidRDefault="002349FE">
      <w:pPr>
        <w:pStyle w:val="a3"/>
        <w:tabs>
          <w:tab w:val="left" w:pos="1047"/>
          <w:tab w:val="left" w:pos="2529"/>
          <w:tab w:val="left" w:pos="2762"/>
          <w:tab w:val="left" w:pos="5479"/>
          <w:tab w:val="left" w:pos="8651"/>
        </w:tabs>
        <w:spacing w:after="39"/>
        <w:ind w:firstLineChars="100" w:firstLine="210"/>
        <w:jc w:val="both"/>
        <w:rPr>
          <w:sz w:val="20"/>
          <w:szCs w:val="20"/>
          <w:lang w:eastAsia="zh-CN"/>
        </w:rPr>
      </w:pPr>
      <w:r>
        <w:rPr>
          <w:rFonts w:hint="eastAsia"/>
          <w:color w:val="000000"/>
          <w:sz w:val="21"/>
          <w:szCs w:val="21"/>
          <w:lang w:eastAsia="zh-CN"/>
        </w:rPr>
        <w:t>类</w:t>
      </w:r>
      <w:r>
        <w:rPr>
          <w:color w:val="000000"/>
          <w:sz w:val="21"/>
          <w:szCs w:val="21"/>
          <w:lang w:eastAsia="zh-CN"/>
        </w:rPr>
        <w:t xml:space="preserve"> 别</w:t>
      </w:r>
      <w:r>
        <w:rPr>
          <w:color w:val="000000"/>
          <w:sz w:val="21"/>
          <w:szCs w:val="21"/>
          <w:u w:val="single"/>
          <w:lang w:eastAsia="zh-CN"/>
        </w:rPr>
        <w:t>：</w:t>
      </w:r>
      <w:r w:rsidR="00C905A9">
        <w:rPr>
          <w:rFonts w:hint="eastAsia"/>
          <w:color w:val="000000"/>
          <w:sz w:val="21"/>
          <w:szCs w:val="21"/>
          <w:u w:val="single"/>
          <w:lang w:eastAsia="zh-CN"/>
        </w:rPr>
        <w:t>硕士</w:t>
      </w:r>
      <w:r>
        <w:rPr>
          <w:rFonts w:hint="eastAsia"/>
          <w:color w:val="000000"/>
          <w:sz w:val="21"/>
          <w:szCs w:val="21"/>
          <w:u w:val="single"/>
          <w:lang w:eastAsia="zh-CN"/>
        </w:rPr>
        <w:t xml:space="preserve">     </w:t>
      </w:r>
      <w:r>
        <w:rPr>
          <w:color w:val="000000"/>
          <w:sz w:val="21"/>
          <w:szCs w:val="21"/>
          <w:lang w:eastAsia="zh-CN"/>
        </w:rPr>
        <w:t>学号</w:t>
      </w:r>
      <w:r>
        <w:rPr>
          <w:color w:val="000000"/>
          <w:sz w:val="21"/>
          <w:szCs w:val="21"/>
          <w:u w:val="single"/>
          <w:lang w:eastAsia="zh-CN"/>
        </w:rPr>
        <w:t>：</w:t>
      </w:r>
      <w:r w:rsidR="00C905A9">
        <w:rPr>
          <w:rFonts w:hint="eastAsia"/>
          <w:color w:val="000000"/>
          <w:sz w:val="21"/>
          <w:szCs w:val="21"/>
          <w:u w:val="single"/>
          <w:lang w:eastAsia="zh-CN"/>
        </w:rPr>
        <w:t>7</w:t>
      </w:r>
      <w:r w:rsidR="00C905A9">
        <w:rPr>
          <w:color w:val="000000"/>
          <w:sz w:val="21"/>
          <w:szCs w:val="21"/>
          <w:u w:val="single"/>
          <w:lang w:eastAsia="zh-CN"/>
        </w:rPr>
        <w:t>1205902086</w:t>
      </w:r>
      <w:r>
        <w:rPr>
          <w:rFonts w:hint="eastAsia"/>
          <w:color w:val="000000"/>
          <w:sz w:val="21"/>
          <w:szCs w:val="21"/>
          <w:u w:val="single"/>
          <w:lang w:eastAsia="zh-CN"/>
        </w:rPr>
        <w:t xml:space="preserve">          </w:t>
      </w:r>
      <w:r>
        <w:rPr>
          <w:color w:val="000000"/>
          <w:sz w:val="21"/>
          <w:szCs w:val="21"/>
          <w:lang w:eastAsia="zh-CN"/>
        </w:rPr>
        <w:t>学院</w:t>
      </w:r>
      <w:r>
        <w:rPr>
          <w:rFonts w:hint="eastAsia"/>
          <w:color w:val="000000"/>
          <w:sz w:val="21"/>
          <w:szCs w:val="21"/>
          <w:lang w:eastAsia="zh-CN"/>
        </w:rPr>
        <w:t>(</w:t>
      </w:r>
      <w:r>
        <w:rPr>
          <w:color w:val="000000"/>
          <w:sz w:val="21"/>
          <w:szCs w:val="21"/>
          <w:lang w:eastAsia="zh-CN"/>
        </w:rPr>
        <w:t>系、所</w:t>
      </w:r>
      <w:r>
        <w:rPr>
          <w:rFonts w:hint="eastAsia"/>
          <w:color w:val="000000"/>
          <w:sz w:val="21"/>
          <w:szCs w:val="21"/>
          <w:lang w:eastAsia="zh-CN"/>
        </w:rPr>
        <w:t>)：</w:t>
      </w:r>
      <w:r>
        <w:rPr>
          <w:rFonts w:hint="eastAsia"/>
          <w:color w:val="000000"/>
          <w:sz w:val="21"/>
          <w:szCs w:val="21"/>
          <w:u w:val="single"/>
          <w:lang w:eastAsia="zh-CN"/>
        </w:rPr>
        <w:t xml:space="preserve">  </w:t>
      </w:r>
      <w:r w:rsidR="00C905A9">
        <w:rPr>
          <w:rFonts w:hint="eastAsia"/>
          <w:color w:val="000000"/>
          <w:sz w:val="21"/>
          <w:szCs w:val="21"/>
          <w:u w:val="single"/>
          <w:lang w:eastAsia="zh-CN"/>
        </w:rPr>
        <w:t>软件工程学院</w:t>
      </w:r>
      <w:r>
        <w:rPr>
          <w:rFonts w:hint="eastAsia"/>
          <w:color w:val="000000"/>
          <w:sz w:val="21"/>
          <w:szCs w:val="21"/>
          <w:u w:val="single"/>
          <w:lang w:eastAsia="zh-CN"/>
        </w:rPr>
        <w:t xml:space="preserve">      </w:t>
      </w:r>
      <w:r>
        <w:rPr>
          <w:color w:val="000000"/>
          <w:sz w:val="21"/>
          <w:szCs w:val="21"/>
          <w:lang w:eastAsia="zh-CN"/>
        </w:rPr>
        <w:t>专业</w:t>
      </w:r>
      <w:r>
        <w:rPr>
          <w:rFonts w:hint="eastAsia"/>
          <w:color w:val="000000"/>
          <w:sz w:val="21"/>
          <w:szCs w:val="21"/>
          <w:lang w:eastAsia="zh-CN"/>
        </w:rPr>
        <w:t>：</w:t>
      </w:r>
      <w:r>
        <w:rPr>
          <w:rFonts w:hint="eastAsia"/>
          <w:color w:val="000000"/>
          <w:sz w:val="21"/>
          <w:szCs w:val="21"/>
          <w:u w:val="single"/>
          <w:lang w:eastAsia="zh-CN"/>
        </w:rPr>
        <w:t xml:space="preserve"> </w:t>
      </w:r>
      <w:r w:rsidR="00C905A9">
        <w:rPr>
          <w:rFonts w:hint="eastAsia"/>
          <w:color w:val="000000"/>
          <w:sz w:val="21"/>
          <w:szCs w:val="21"/>
          <w:u w:val="single"/>
          <w:lang w:eastAsia="zh-CN"/>
        </w:rPr>
        <w:t>软件工程</w:t>
      </w:r>
      <w:r>
        <w:rPr>
          <w:rFonts w:hint="eastAsia"/>
          <w:color w:val="000000"/>
          <w:sz w:val="21"/>
          <w:szCs w:val="21"/>
          <w:u w:val="single"/>
          <w:lang w:eastAsia="zh-CN"/>
        </w:rPr>
        <w:t xml:space="preserve">                         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"/>
        <w:gridCol w:w="400"/>
        <w:gridCol w:w="589"/>
        <w:gridCol w:w="133"/>
        <w:gridCol w:w="438"/>
        <w:gridCol w:w="613"/>
        <w:gridCol w:w="170"/>
        <w:gridCol w:w="187"/>
        <w:gridCol w:w="380"/>
        <w:gridCol w:w="434"/>
        <w:gridCol w:w="81"/>
        <w:gridCol w:w="210"/>
        <w:gridCol w:w="329"/>
        <w:gridCol w:w="59"/>
        <w:gridCol w:w="564"/>
        <w:gridCol w:w="72"/>
        <w:gridCol w:w="785"/>
        <w:gridCol w:w="371"/>
        <w:gridCol w:w="139"/>
        <w:gridCol w:w="678"/>
        <w:gridCol w:w="361"/>
        <w:gridCol w:w="203"/>
        <w:gridCol w:w="151"/>
        <w:gridCol w:w="303"/>
        <w:gridCol w:w="82"/>
        <w:gridCol w:w="263"/>
        <w:gridCol w:w="316"/>
        <w:gridCol w:w="841"/>
      </w:tblGrid>
      <w:tr w:rsidR="00971C71" w14:paraId="1F4E98E8" w14:textId="77777777">
        <w:trPr>
          <w:trHeight w:hRule="exact" w:val="522"/>
          <w:jc w:val="center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DA3933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姓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名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15875" w14:textId="312E4103" w:rsidR="00971C71" w:rsidRDefault="00C905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徐杰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3B4ECE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性别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4B078F" w14:textId="5680E1FC" w:rsidR="00971C71" w:rsidRDefault="00C905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男</w:t>
            </w: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6DC0CF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政治面貌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8A8018" w14:textId="296A6ED8" w:rsidR="00971C71" w:rsidRDefault="00C905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团员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60E9B7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导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color w:val="000000"/>
                <w:sz w:val="21"/>
                <w:szCs w:val="21"/>
              </w:rPr>
              <w:t xml:space="preserve"> 师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F2F8E1" w14:textId="732B1654" w:rsidR="00971C71" w:rsidRDefault="00C905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刘垚</w:t>
            </w:r>
          </w:p>
        </w:tc>
        <w:tc>
          <w:tcPr>
            <w:tcW w:w="15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2C30F" w14:textId="77777777" w:rsidR="00971C71" w:rsidRDefault="002349FE">
            <w:pPr>
              <w:pStyle w:val="Other1"/>
              <w:spacing w:after="74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照</w:t>
            </w:r>
          </w:p>
          <w:p w14:paraId="2741B878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片</w:t>
            </w:r>
          </w:p>
        </w:tc>
      </w:tr>
      <w:tr w:rsidR="00971C71" w14:paraId="1D085A77" w14:textId="77777777">
        <w:trPr>
          <w:trHeight w:hRule="exact" w:val="551"/>
          <w:jc w:val="center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4CB06F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曾用名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1955FD" w14:textId="77777777" w:rsidR="00971C71" w:rsidRDefault="00971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047F37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民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10C38" w14:textId="570487C1" w:rsidR="00971C71" w:rsidRDefault="00C905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汉</w:t>
            </w: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E6C67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出生日期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17DC3" w14:textId="56EFC18E" w:rsidR="00971C71" w:rsidRDefault="00C905A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993.10.16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A29394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婚姻状况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048AC8" w14:textId="46E14CD0" w:rsidR="00971C71" w:rsidRDefault="00C905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未婚</w:t>
            </w:r>
          </w:p>
        </w:tc>
        <w:tc>
          <w:tcPr>
            <w:tcW w:w="15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CD15C" w14:textId="77777777" w:rsidR="00971C71" w:rsidRDefault="00971C71">
            <w:pPr>
              <w:jc w:val="center"/>
              <w:rPr>
                <w:sz w:val="21"/>
                <w:szCs w:val="21"/>
              </w:rPr>
            </w:pPr>
          </w:p>
        </w:tc>
      </w:tr>
      <w:tr w:rsidR="00971C71" w14:paraId="197B9FE4" w14:textId="77777777">
        <w:trPr>
          <w:trHeight w:hRule="exact" w:val="511"/>
          <w:jc w:val="center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8348DE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出生地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8F4AFC" w14:textId="7F2FCEE7" w:rsidR="00971C71" w:rsidRDefault="00C905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江苏高邮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C7352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身份证号</w:t>
            </w:r>
          </w:p>
        </w:tc>
        <w:tc>
          <w:tcPr>
            <w:tcW w:w="4740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20FF76" w14:textId="4E944AD9" w:rsidR="00971C71" w:rsidRDefault="00C905A9" w:rsidP="003162E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>
              <w:rPr>
                <w:sz w:val="21"/>
                <w:szCs w:val="21"/>
                <w:lang w:eastAsia="zh-CN"/>
              </w:rPr>
              <w:t>21084199310162616</w:t>
            </w:r>
          </w:p>
        </w:tc>
        <w:tc>
          <w:tcPr>
            <w:tcW w:w="15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51036" w14:textId="77777777" w:rsidR="00971C71" w:rsidRDefault="00971C71">
            <w:pPr>
              <w:jc w:val="center"/>
              <w:rPr>
                <w:sz w:val="21"/>
                <w:szCs w:val="21"/>
              </w:rPr>
            </w:pPr>
          </w:p>
        </w:tc>
      </w:tr>
      <w:tr w:rsidR="00971C71" w14:paraId="0F90B77B" w14:textId="77777777">
        <w:trPr>
          <w:trHeight w:hRule="exact" w:val="506"/>
          <w:jc w:val="center"/>
        </w:trPr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1B11D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大学毕业年月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483B8" w14:textId="55B47DB1" w:rsidR="00971C71" w:rsidRDefault="00C905A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sz w:val="21"/>
                <w:szCs w:val="21"/>
                <w:lang w:eastAsia="zh-CN"/>
              </w:rPr>
              <w:t>016.06</w:t>
            </w:r>
          </w:p>
        </w:tc>
        <w:tc>
          <w:tcPr>
            <w:tcW w:w="16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9E100C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大学毕业院校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DA6CE9" w14:textId="368319CB" w:rsidR="00971C71" w:rsidRDefault="00C905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大连理工大学</w:t>
            </w:r>
          </w:p>
        </w:tc>
        <w:tc>
          <w:tcPr>
            <w:tcW w:w="15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0E43C" w14:textId="77777777" w:rsidR="00971C71" w:rsidRDefault="00971C71">
            <w:pPr>
              <w:jc w:val="center"/>
              <w:rPr>
                <w:sz w:val="21"/>
                <w:szCs w:val="21"/>
              </w:rPr>
            </w:pPr>
          </w:p>
        </w:tc>
      </w:tr>
      <w:tr w:rsidR="00971C71" w14:paraId="15592043" w14:textId="77777777">
        <w:trPr>
          <w:trHeight w:hRule="exact" w:val="506"/>
          <w:jc w:val="center"/>
        </w:trPr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DB94EB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大学毕业专业</w:t>
            </w:r>
          </w:p>
        </w:tc>
        <w:tc>
          <w:tcPr>
            <w:tcW w:w="297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CCDCB" w14:textId="18721711" w:rsidR="00971C71" w:rsidRDefault="00C905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精细化工</w:t>
            </w:r>
          </w:p>
        </w:tc>
        <w:tc>
          <w:tcPr>
            <w:tcW w:w="199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9FB718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获何学士学位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3FDF19" w14:textId="6BEBA85C" w:rsidR="00971C71" w:rsidRDefault="00C905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学士</w:t>
            </w: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5E9195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学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历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3D042" w14:textId="4AA6D2AC" w:rsidR="00971C71" w:rsidRDefault="00C905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本科</w:t>
            </w:r>
          </w:p>
        </w:tc>
      </w:tr>
      <w:tr w:rsidR="00971C71" w14:paraId="45921D0B" w14:textId="77777777">
        <w:trPr>
          <w:trHeight w:hRule="exact" w:val="539"/>
          <w:jc w:val="center"/>
        </w:trPr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376B3B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硕士毕业年月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197573" w14:textId="666F4AB4" w:rsidR="00971C71" w:rsidRDefault="00971C71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6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BB8D67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硕士毕业单位</w:t>
            </w:r>
          </w:p>
        </w:tc>
        <w:tc>
          <w:tcPr>
            <w:tcW w:w="3232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2C6CF9" w14:textId="090883F4" w:rsidR="00971C71" w:rsidRDefault="00971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5D9461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宗教信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213E4" w14:textId="421E917F" w:rsidR="00971C71" w:rsidRDefault="00C905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</w:tr>
      <w:tr w:rsidR="00971C71" w14:paraId="7EA5EC37" w14:textId="77777777">
        <w:trPr>
          <w:trHeight w:hRule="exact" w:val="462"/>
          <w:jc w:val="center"/>
        </w:trPr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711BB8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硕士毕业专业</w:t>
            </w:r>
          </w:p>
        </w:tc>
        <w:tc>
          <w:tcPr>
            <w:tcW w:w="297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12AD3" w14:textId="3838F4EC" w:rsidR="00971C71" w:rsidRDefault="00971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14B758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获何硕士学位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A8AE1" w14:textId="5771B817" w:rsidR="00971C71" w:rsidRDefault="00971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3EA065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学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历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C278C" w14:textId="44C79187" w:rsidR="00971C71" w:rsidRDefault="00971C71">
            <w:pPr>
              <w:jc w:val="center"/>
              <w:rPr>
                <w:sz w:val="21"/>
                <w:szCs w:val="21"/>
              </w:rPr>
            </w:pPr>
          </w:p>
        </w:tc>
      </w:tr>
      <w:tr w:rsidR="00971C71" w14:paraId="50D749E5" w14:textId="77777777">
        <w:trPr>
          <w:trHeight w:hRule="exact" w:val="389"/>
          <w:jc w:val="center"/>
        </w:trPr>
        <w:tc>
          <w:tcPr>
            <w:tcW w:w="269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63E953" w14:textId="77777777" w:rsidR="00971C71" w:rsidRDefault="002349FE">
            <w:pPr>
              <w:pStyle w:val="Other1"/>
              <w:ind w:firstLine="14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是否转业、复员、退伍军人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FAEBFF" w14:textId="3922F296" w:rsidR="00971C71" w:rsidRDefault="00C905A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239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3C5D1E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本人是否华侨、侨居何地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CD2CAE" w14:textId="0CC130FF" w:rsidR="00971C71" w:rsidRDefault="00C905A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37CE73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国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籍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7F74D" w14:textId="6A816B92" w:rsidR="00971C71" w:rsidRDefault="00C905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国</w:t>
            </w:r>
          </w:p>
        </w:tc>
      </w:tr>
      <w:tr w:rsidR="00971C71" w14:paraId="78030549" w14:textId="77777777">
        <w:trPr>
          <w:trHeight w:hRule="exact" w:val="528"/>
          <w:jc w:val="center"/>
        </w:trPr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AB905" w14:textId="77777777" w:rsidR="00971C71" w:rsidRDefault="002349FE">
            <w:pPr>
              <w:pStyle w:val="Other1"/>
              <w:ind w:firstLine="18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参加工作年月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D8E50F" w14:textId="7AA41630" w:rsidR="00971C71" w:rsidRDefault="00C905A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sz w:val="21"/>
                <w:szCs w:val="21"/>
                <w:lang w:eastAsia="zh-CN"/>
              </w:rPr>
              <w:t>016.06</w:t>
            </w:r>
          </w:p>
        </w:tc>
        <w:tc>
          <w:tcPr>
            <w:tcW w:w="248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D84E2F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原工作单位地址、名称</w:t>
            </w:r>
          </w:p>
        </w:tc>
        <w:tc>
          <w:tcPr>
            <w:tcW w:w="44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C43D4" w14:textId="05B43CB7" w:rsidR="00971C71" w:rsidRDefault="00AF31A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吉孚</w:t>
            </w:r>
            <w:r w:rsidR="00C905A9">
              <w:rPr>
                <w:rFonts w:hint="eastAsia"/>
                <w:sz w:val="21"/>
                <w:szCs w:val="21"/>
                <w:lang w:eastAsia="zh-CN"/>
              </w:rPr>
              <w:t>汽车技术（苏州）有限公司</w:t>
            </w:r>
          </w:p>
        </w:tc>
      </w:tr>
      <w:tr w:rsidR="00971C71" w14:paraId="1CCA3B7B" w14:textId="77777777">
        <w:trPr>
          <w:trHeight w:hRule="exact" w:val="532"/>
          <w:jc w:val="center"/>
        </w:trPr>
        <w:tc>
          <w:tcPr>
            <w:tcW w:w="269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EEC997" w14:textId="77777777" w:rsidR="00971C71" w:rsidRDefault="002349FE">
            <w:pPr>
              <w:pStyle w:val="Other1"/>
              <w:ind w:firstLine="22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家庭通讯地址及邮政编码</w:t>
            </w:r>
          </w:p>
        </w:tc>
        <w:tc>
          <w:tcPr>
            <w:tcW w:w="4459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B87A4D" w14:textId="376B262A" w:rsidR="00971C71" w:rsidRDefault="00C905A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江苏省苏州市吴中区甪直大道南山维拉9栋1</w:t>
            </w:r>
            <w:r>
              <w:rPr>
                <w:sz w:val="21"/>
                <w:szCs w:val="21"/>
                <w:lang w:eastAsia="zh-CN"/>
              </w:rPr>
              <w:t>905</w:t>
            </w: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38AAA7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家庭电话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77181" w14:textId="07C50AC6" w:rsidR="00971C71" w:rsidRDefault="00D30F7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sz w:val="21"/>
                <w:szCs w:val="21"/>
                <w:lang w:eastAsia="zh-CN"/>
              </w:rPr>
              <w:t>8550978651</w:t>
            </w:r>
          </w:p>
        </w:tc>
      </w:tr>
      <w:tr w:rsidR="00971C71" w14:paraId="2206131E" w14:textId="77777777">
        <w:trPr>
          <w:trHeight w:hRule="exact" w:val="473"/>
          <w:jc w:val="center"/>
        </w:trPr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589A74" w14:textId="77777777" w:rsidR="00971C71" w:rsidRDefault="002349FE">
            <w:pPr>
              <w:pStyle w:val="Other1"/>
              <w:ind w:firstLine="18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在沪亲友姓名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A1389" w14:textId="77777777" w:rsidR="00971C71" w:rsidRDefault="00971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3C1583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关系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11F28C" w14:textId="77777777" w:rsidR="00971C71" w:rsidRDefault="00971C71">
            <w:pPr>
              <w:pStyle w:val="Other1"/>
              <w:ind w:firstLine="200"/>
              <w:jc w:val="center"/>
              <w:rPr>
                <w:sz w:val="21"/>
                <w:szCs w:val="21"/>
              </w:rPr>
            </w:pPr>
          </w:p>
        </w:tc>
        <w:tc>
          <w:tcPr>
            <w:tcW w:w="24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2B8EC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在沪亲友地址及电话</w:t>
            </w:r>
          </w:p>
        </w:tc>
        <w:tc>
          <w:tcPr>
            <w:tcW w:w="21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D1E09" w14:textId="77777777" w:rsidR="00971C71" w:rsidRDefault="00971C71">
            <w:pPr>
              <w:pStyle w:val="Other1"/>
              <w:ind w:firstLine="20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71C71" w14:paraId="1B49D6DB" w14:textId="77777777">
        <w:trPr>
          <w:trHeight w:hRule="exact" w:val="561"/>
          <w:jc w:val="center"/>
        </w:trPr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82330" w14:textId="77777777" w:rsidR="00971C71" w:rsidRDefault="002349FE">
            <w:pPr>
              <w:pStyle w:val="Other1"/>
              <w:ind w:firstLine="18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本校宿舍号码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0AD89B" w14:textId="77777777" w:rsidR="00971C71" w:rsidRDefault="00971C71">
            <w:pPr>
              <w:pStyle w:val="Other1"/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2488ED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宿舍电话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5C50A" w14:textId="77777777" w:rsidR="00971C71" w:rsidRDefault="00971C71">
            <w:pPr>
              <w:pStyle w:val="Other1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0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84DB69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手机或寻呼机号码</w:t>
            </w:r>
          </w:p>
        </w:tc>
        <w:tc>
          <w:tcPr>
            <w:tcW w:w="1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22F9F" w14:textId="77777777" w:rsidR="00971C71" w:rsidRDefault="00971C71">
            <w:pPr>
              <w:jc w:val="center"/>
              <w:rPr>
                <w:sz w:val="21"/>
                <w:szCs w:val="21"/>
              </w:rPr>
            </w:pPr>
          </w:p>
        </w:tc>
      </w:tr>
      <w:tr w:rsidR="00971C71" w14:paraId="72DDCCF0" w14:textId="77777777">
        <w:trPr>
          <w:trHeight w:hRule="exact" w:val="678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45F34" w14:textId="77777777" w:rsidR="00971C71" w:rsidRDefault="002349FE">
            <w:pPr>
              <w:pStyle w:val="Other1"/>
              <w:spacing w:after="8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备</w:t>
            </w:r>
          </w:p>
          <w:p w14:paraId="5A855150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注</w:t>
            </w:r>
          </w:p>
        </w:tc>
        <w:tc>
          <w:tcPr>
            <w:tcW w:w="7347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8D5AFB" w14:textId="77777777" w:rsidR="00971C71" w:rsidRDefault="00971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81EC3" w14:textId="77777777" w:rsidR="00971C71" w:rsidRDefault="002349FE">
            <w:pPr>
              <w:pStyle w:val="Other1"/>
              <w:spacing w:after="10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填表</w:t>
            </w:r>
          </w:p>
          <w:p w14:paraId="27F0CE92" w14:textId="77777777" w:rsidR="00971C71" w:rsidRDefault="002349FE">
            <w:pPr>
              <w:pStyle w:val="Other1"/>
              <w:spacing w:after="10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日期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18590" w14:textId="7D49C7F4" w:rsidR="00971C71" w:rsidRPr="00CD3C55" w:rsidRDefault="00CD3C55">
            <w:pPr>
              <w:pStyle w:val="Other1"/>
              <w:ind w:firstLine="160"/>
              <w:jc w:val="center"/>
              <w:rPr>
                <w:rFonts w:eastAsia="PMingLiU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eastAsia="PMingLiU"/>
                <w:color w:val="000000"/>
                <w:sz w:val="21"/>
                <w:szCs w:val="21"/>
              </w:rPr>
              <w:t>020.09</w:t>
            </w:r>
          </w:p>
        </w:tc>
      </w:tr>
      <w:tr w:rsidR="00971C71" w14:paraId="5FCDAE36" w14:textId="77777777">
        <w:trPr>
          <w:trHeight w:hRule="exact" w:val="1036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0BF50B" w14:textId="77777777" w:rsidR="00971C71" w:rsidRDefault="002349FE">
            <w:pPr>
              <w:pStyle w:val="Other1"/>
              <w:spacing w:line="312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说</w:t>
            </w:r>
          </w:p>
          <w:p w14:paraId="5FC48986" w14:textId="77777777" w:rsidR="00971C71" w:rsidRDefault="002349FE">
            <w:pPr>
              <w:pStyle w:val="Other1"/>
              <w:spacing w:line="312" w:lineRule="exact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明</w:t>
            </w:r>
          </w:p>
        </w:tc>
        <w:tc>
          <w:tcPr>
            <w:tcW w:w="915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CD46A" w14:textId="77777777" w:rsidR="00971C71" w:rsidRDefault="002349FE">
            <w:pPr>
              <w:pStyle w:val="Other1"/>
              <w:spacing w:line="324" w:lineRule="auto"/>
              <w:ind w:leftChars="81" w:left="178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-6"/>
                <w:w w:val="99"/>
                <w:sz w:val="21"/>
                <w:szCs w:val="21"/>
                <w:lang w:val="en-US" w:eastAsia="zh-CN"/>
              </w:rPr>
              <w:t>1)</w:t>
            </w:r>
            <w:r>
              <w:rPr>
                <w:color w:val="000000"/>
                <w:spacing w:val="-6"/>
                <w:w w:val="99"/>
                <w:sz w:val="21"/>
                <w:szCs w:val="21"/>
              </w:rPr>
              <w:t>本卡由学生本人填写一式两份，先留存学院或系所，学生毕业时一份随人事档案，一份留存学校档案室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000000"/>
                <w:spacing w:val="-6"/>
                <w:w w:val="99"/>
                <w:sz w:val="21"/>
                <w:szCs w:val="21"/>
                <w:lang w:val="en-US" w:eastAsia="zh-CN"/>
              </w:rPr>
              <w:t>)</w:t>
            </w:r>
            <w:r>
              <w:rPr>
                <w:color w:val="000000"/>
                <w:spacing w:val="-6"/>
                <w:w w:val="99"/>
                <w:sz w:val="21"/>
                <w:szCs w:val="21"/>
              </w:rPr>
              <w:t>硕士生不填有关硕士毕业等项，但博士生必须填写大学毕业和硕士毕业等项</w:t>
            </w:r>
            <w:r>
              <w:rPr>
                <w:rFonts w:hint="eastAsia"/>
                <w:color w:val="000000"/>
                <w:spacing w:val="-6"/>
                <w:w w:val="99"/>
                <w:sz w:val="21"/>
                <w:szCs w:val="21"/>
                <w:lang w:eastAsia="zh-CN"/>
              </w:rPr>
              <w:t>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color w:val="000000"/>
                <w:spacing w:val="-6"/>
                <w:w w:val="99"/>
                <w:sz w:val="21"/>
                <w:szCs w:val="21"/>
                <w:lang w:val="en-US" w:eastAsia="zh-CN"/>
              </w:rPr>
              <w:t>)</w:t>
            </w:r>
            <w:r>
              <w:rPr>
                <w:color w:val="000000"/>
                <w:spacing w:val="-6"/>
                <w:w w:val="99"/>
                <w:sz w:val="21"/>
                <w:szCs w:val="21"/>
              </w:rPr>
              <w:t>表前类别填硕士或博士。</w:t>
            </w:r>
          </w:p>
        </w:tc>
      </w:tr>
    </w:tbl>
    <w:p w14:paraId="70A1474C" w14:textId="77777777" w:rsidR="00971C71" w:rsidRDefault="002349FE">
      <w:pPr>
        <w:pStyle w:val="4"/>
        <w:spacing w:before="320" w:after="140"/>
        <w:jc w:val="center"/>
        <w:rPr>
          <w:rFonts w:ascii="宋体" w:eastAsia="宋体" w:hAnsi="宋体"/>
          <w:b w:val="0"/>
          <w:bCs/>
          <w:w w:val="98"/>
          <w:lang w:eastAsia="zh-CN"/>
        </w:rPr>
      </w:pPr>
      <w:r>
        <w:rPr>
          <w:rFonts w:ascii="宋体" w:eastAsia="宋体" w:hAnsi="宋体" w:hint="eastAsia"/>
          <w:b w:val="0"/>
          <w:bCs/>
          <w:w w:val="98"/>
          <w:lang w:eastAsia="zh-CN"/>
        </w:rPr>
        <w:t xml:space="preserve"> 个  人  主  要  学  历  和   经  历    (从高中起填写)</w:t>
      </w:r>
    </w:p>
    <w:tbl>
      <w:tblPr>
        <w:tblW w:w="4935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575"/>
        <w:gridCol w:w="1108"/>
        <w:gridCol w:w="898"/>
        <w:gridCol w:w="1067"/>
        <w:gridCol w:w="1599"/>
        <w:gridCol w:w="1106"/>
        <w:gridCol w:w="1393"/>
        <w:gridCol w:w="721"/>
      </w:tblGrid>
      <w:tr w:rsidR="00971C71" w14:paraId="36CDDBB4" w14:textId="77777777" w:rsidTr="00CD3C55">
        <w:trPr>
          <w:trHeight w:hRule="exact" w:val="354"/>
          <w:jc w:val="center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392E36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起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止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年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月</w:t>
            </w:r>
          </w:p>
        </w:tc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AEB459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在何地区、何学校、何部门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496F01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学习或任职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346DCC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为何脱离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535CE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何人证明、现在何处</w:t>
            </w:r>
          </w:p>
        </w:tc>
      </w:tr>
      <w:tr w:rsidR="00971C71" w14:paraId="2341BC5C" w14:textId="77777777" w:rsidTr="00CD3C55">
        <w:trPr>
          <w:trHeight w:hRule="exact" w:val="350"/>
          <w:jc w:val="center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726741" w14:textId="21028D33" w:rsidR="00971C71" w:rsidRDefault="00AF31A0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2</w:t>
            </w:r>
            <w:r>
              <w:rPr>
                <w:sz w:val="13"/>
                <w:szCs w:val="13"/>
                <w:lang w:eastAsia="zh-CN"/>
              </w:rPr>
              <w:t>0</w:t>
            </w:r>
            <w:r w:rsidR="00C0655F">
              <w:rPr>
                <w:sz w:val="13"/>
                <w:szCs w:val="13"/>
                <w:lang w:eastAsia="zh-CN"/>
              </w:rPr>
              <w:t>09</w:t>
            </w:r>
            <w:r>
              <w:rPr>
                <w:rFonts w:hint="eastAsia"/>
                <w:sz w:val="13"/>
                <w:szCs w:val="13"/>
                <w:lang w:eastAsia="zh-CN"/>
              </w:rPr>
              <w:t>.</w:t>
            </w:r>
            <w:r>
              <w:rPr>
                <w:sz w:val="13"/>
                <w:szCs w:val="13"/>
                <w:lang w:eastAsia="zh-CN"/>
              </w:rPr>
              <w:t>09-201</w:t>
            </w:r>
            <w:r w:rsidR="00C0655F">
              <w:rPr>
                <w:sz w:val="13"/>
                <w:szCs w:val="13"/>
                <w:lang w:eastAsia="zh-CN"/>
              </w:rPr>
              <w:t>2</w:t>
            </w:r>
            <w:r>
              <w:rPr>
                <w:sz w:val="13"/>
                <w:szCs w:val="13"/>
                <w:lang w:eastAsia="zh-CN"/>
              </w:rPr>
              <w:t>.0</w:t>
            </w:r>
            <w:r w:rsidR="00CD3C55">
              <w:rPr>
                <w:sz w:val="13"/>
                <w:szCs w:val="13"/>
                <w:lang w:eastAsia="zh-CN"/>
              </w:rPr>
              <w:t>8</w:t>
            </w:r>
          </w:p>
        </w:tc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FDA71" w14:textId="3B17E6FA" w:rsidR="00971C71" w:rsidRDefault="00AF31A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江苏省高邮中学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9BF2E0" w14:textId="1F04DF43" w:rsidR="00971C71" w:rsidRDefault="00AF31A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学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C13C57" w14:textId="18F5CA09" w:rsidR="00971C71" w:rsidRDefault="00AF31A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毕业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49B96" w14:textId="3217D0F6" w:rsidR="00971C71" w:rsidRDefault="00AF31A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杨勤忠</w:t>
            </w:r>
            <w:r w:rsidR="00CD3C55">
              <w:rPr>
                <w:rFonts w:hint="eastAsia"/>
                <w:sz w:val="13"/>
                <w:szCs w:val="13"/>
                <w:lang w:eastAsia="zh-CN"/>
              </w:rPr>
              <w:t>（高邮中学）</w:t>
            </w:r>
          </w:p>
        </w:tc>
      </w:tr>
      <w:tr w:rsidR="00C0655F" w14:paraId="1E2CBF23" w14:textId="77777777" w:rsidTr="00CD3C55">
        <w:trPr>
          <w:trHeight w:hRule="exact" w:val="346"/>
          <w:jc w:val="center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3DA5C" w14:textId="3F807BEF" w:rsidR="00C0655F" w:rsidRDefault="00C0655F" w:rsidP="00C0655F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2</w:t>
            </w:r>
            <w:r>
              <w:rPr>
                <w:sz w:val="13"/>
                <w:szCs w:val="13"/>
                <w:lang w:eastAsia="zh-CN"/>
              </w:rPr>
              <w:t>012</w:t>
            </w:r>
            <w:r>
              <w:rPr>
                <w:rFonts w:hint="eastAsia"/>
                <w:sz w:val="13"/>
                <w:szCs w:val="13"/>
                <w:lang w:eastAsia="zh-CN"/>
              </w:rPr>
              <w:t>.</w:t>
            </w:r>
            <w:r>
              <w:rPr>
                <w:sz w:val="13"/>
                <w:szCs w:val="13"/>
                <w:lang w:eastAsia="zh-CN"/>
              </w:rPr>
              <w:t>09-2016.08</w:t>
            </w:r>
          </w:p>
        </w:tc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3CB318" w14:textId="5028091E" w:rsidR="00C0655F" w:rsidRDefault="00C0655F" w:rsidP="00C0655F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大连理工大学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AF77FC" w14:textId="0D8BB50F" w:rsidR="00C0655F" w:rsidRDefault="00C0655F" w:rsidP="00C0655F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学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AD757" w14:textId="0D6893C9" w:rsidR="00C0655F" w:rsidRDefault="00C0655F" w:rsidP="00C0655F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毕业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3E173" w14:textId="4CEF2005" w:rsidR="00C0655F" w:rsidRDefault="00C0655F" w:rsidP="00C0655F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具本植（大连理工大学）</w:t>
            </w:r>
          </w:p>
        </w:tc>
      </w:tr>
      <w:tr w:rsidR="00C0655F" w14:paraId="5C56D184" w14:textId="77777777" w:rsidTr="00CD3C55">
        <w:trPr>
          <w:trHeight w:hRule="exact" w:val="395"/>
          <w:jc w:val="center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AD6AB2" w14:textId="66CF9CA2" w:rsidR="00C0655F" w:rsidRDefault="00C0655F" w:rsidP="00C0655F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2</w:t>
            </w:r>
            <w:r>
              <w:rPr>
                <w:sz w:val="13"/>
                <w:szCs w:val="13"/>
                <w:lang w:eastAsia="zh-CN"/>
              </w:rPr>
              <w:t>016.08-2018.10</w:t>
            </w:r>
          </w:p>
        </w:tc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E3055B" w14:textId="3DB5FAD0" w:rsidR="00C0655F" w:rsidRDefault="00C0655F" w:rsidP="00C0655F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浙江信汇新材料股份有限公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5153F8" w14:textId="3007AE1E" w:rsidR="00C0655F" w:rsidRDefault="00C0655F" w:rsidP="00C0655F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任职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0F17C1" w14:textId="238B75CB" w:rsidR="00C0655F" w:rsidRDefault="00C0655F" w:rsidP="00C0655F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换工作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F059A" w14:textId="76DA9A6C" w:rsidR="00C0655F" w:rsidRDefault="00C0655F" w:rsidP="00C0655F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代俊明（原单位）</w:t>
            </w:r>
          </w:p>
        </w:tc>
      </w:tr>
      <w:tr w:rsidR="00C0655F" w14:paraId="7AA1DCD6" w14:textId="77777777" w:rsidTr="00CD3C55">
        <w:trPr>
          <w:trHeight w:hRule="exact" w:val="366"/>
          <w:jc w:val="center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B0AD5E" w14:textId="36DDD2B1" w:rsidR="00C0655F" w:rsidRDefault="00C0655F" w:rsidP="00C0655F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2</w:t>
            </w:r>
            <w:r>
              <w:rPr>
                <w:sz w:val="13"/>
                <w:szCs w:val="13"/>
                <w:lang w:eastAsia="zh-CN"/>
              </w:rPr>
              <w:t>018.10-2020.01</w:t>
            </w:r>
          </w:p>
        </w:tc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F79EA7" w14:textId="19B8C110" w:rsidR="00C0655F" w:rsidRDefault="00C0655F" w:rsidP="00C0655F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上海惠信信息技术有限公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8E4CA8" w14:textId="6CA5C5A2" w:rsidR="00C0655F" w:rsidRDefault="00C0655F" w:rsidP="00C0655F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任职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1F704B" w14:textId="6AC5DCAC" w:rsidR="00C0655F" w:rsidRDefault="00C0655F" w:rsidP="00C0655F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换工作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3CDFA" w14:textId="2210324E" w:rsidR="00C0655F" w:rsidRDefault="00C0655F" w:rsidP="00C0655F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陈兴园（原单位）</w:t>
            </w:r>
          </w:p>
        </w:tc>
      </w:tr>
      <w:tr w:rsidR="00C0655F" w14:paraId="2C47E008" w14:textId="77777777" w:rsidTr="00CD3C55">
        <w:trPr>
          <w:trHeight w:hRule="exact" w:val="350"/>
          <w:jc w:val="center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A208F6" w14:textId="295DFBFE" w:rsidR="00C0655F" w:rsidRDefault="00C0655F" w:rsidP="00C0655F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2</w:t>
            </w:r>
            <w:r>
              <w:rPr>
                <w:sz w:val="13"/>
                <w:szCs w:val="13"/>
                <w:lang w:eastAsia="zh-CN"/>
              </w:rPr>
              <w:t>020.01-</w:t>
            </w:r>
          </w:p>
        </w:tc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E8BBA" w14:textId="5FF0FAF8" w:rsidR="00C0655F" w:rsidRDefault="00C0655F" w:rsidP="00C0655F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苏州东湾信息技术有限公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3278E" w14:textId="3AD8D4E2" w:rsidR="00C0655F" w:rsidRDefault="00C0655F" w:rsidP="00C0655F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任职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9122EA" w14:textId="1549C9B1" w:rsidR="00C0655F" w:rsidRDefault="00C0655F" w:rsidP="00C0655F">
            <w:pPr>
              <w:jc w:val="center"/>
              <w:rPr>
                <w:sz w:val="13"/>
                <w:szCs w:val="13"/>
                <w:lang w:eastAsia="zh-CN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54AEB" w14:textId="77FC39DB" w:rsidR="00C0655F" w:rsidRDefault="00C0655F" w:rsidP="00C0655F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孔德志（原单位）</w:t>
            </w:r>
          </w:p>
        </w:tc>
      </w:tr>
      <w:tr w:rsidR="00C0655F" w14:paraId="42C380FA" w14:textId="77777777" w:rsidTr="00CD3C55">
        <w:trPr>
          <w:trHeight w:hRule="exact" w:val="1425"/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A5165" w14:textId="77777777" w:rsidR="00C0655F" w:rsidRDefault="00C0655F" w:rsidP="00C0655F">
            <w:pPr>
              <w:pStyle w:val="Other1"/>
              <w:spacing w:line="322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何时何地</w:t>
            </w:r>
          </w:p>
          <w:p w14:paraId="75C17C42" w14:textId="77777777" w:rsidR="00C0655F" w:rsidRDefault="00C0655F" w:rsidP="00C0655F">
            <w:pPr>
              <w:pStyle w:val="Other1"/>
              <w:spacing w:line="322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受过何种</w:t>
            </w:r>
          </w:p>
          <w:p w14:paraId="1AC8F7C0" w14:textId="77777777" w:rsidR="00C0655F" w:rsidRDefault="00C0655F" w:rsidP="00C0655F">
            <w:pPr>
              <w:pStyle w:val="Other1"/>
              <w:spacing w:line="322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奖励、表</w:t>
            </w:r>
          </w:p>
          <w:p w14:paraId="2AD53953" w14:textId="77777777" w:rsidR="00C0655F" w:rsidRDefault="00C0655F" w:rsidP="00C0655F">
            <w:pPr>
              <w:pStyle w:val="Other1"/>
              <w:spacing w:line="322" w:lineRule="exact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扬、处分</w:t>
            </w:r>
          </w:p>
        </w:tc>
        <w:tc>
          <w:tcPr>
            <w:tcW w:w="434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04DDF3" w14:textId="1B1B1964" w:rsidR="00C0655F" w:rsidRPr="00A21559" w:rsidRDefault="00D5349C" w:rsidP="00C0655F">
            <w:pPr>
              <w:rPr>
                <w:sz w:val="21"/>
                <w:szCs w:val="21"/>
                <w:lang w:eastAsia="zh-CN"/>
              </w:rPr>
            </w:pPr>
            <w:r w:rsidRPr="00A21559"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</w:tr>
      <w:tr w:rsidR="00C0655F" w14:paraId="30BF48EA" w14:textId="77777777" w:rsidTr="00CD3C55">
        <w:trPr>
          <w:trHeight w:hRule="exact" w:val="355"/>
          <w:jc w:val="center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37DE85" w14:textId="77777777" w:rsidR="00C0655F" w:rsidRDefault="00C0655F" w:rsidP="00C0655F">
            <w:pPr>
              <w:pStyle w:val="Other1"/>
              <w:spacing w:line="322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研究生入</w:t>
            </w:r>
          </w:p>
          <w:p w14:paraId="37607D24" w14:textId="77777777" w:rsidR="00C0655F" w:rsidRDefault="00C0655F" w:rsidP="00C0655F">
            <w:pPr>
              <w:pStyle w:val="Other1"/>
              <w:spacing w:line="322" w:lineRule="exact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学成绩</w:t>
            </w:r>
          </w:p>
        </w:tc>
        <w:tc>
          <w:tcPr>
            <w:tcW w:w="8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ADAC57" w14:textId="77777777" w:rsidR="00C0655F" w:rsidRDefault="00C0655F" w:rsidP="00C0655F">
            <w:pPr>
              <w:pStyle w:val="Other1"/>
              <w:spacing w:line="317" w:lineRule="exact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(</w:t>
            </w:r>
            <w:r>
              <w:rPr>
                <w:color w:val="000000"/>
                <w:sz w:val="21"/>
                <w:szCs w:val="21"/>
              </w:rPr>
              <w:t>英、俄、日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、</w:t>
            </w:r>
          </w:p>
          <w:p w14:paraId="20B94C6A" w14:textId="77777777" w:rsidR="00C0655F" w:rsidRDefault="00C0655F" w:rsidP="00C0655F">
            <w:pPr>
              <w:pStyle w:val="Other1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德、其他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)</w:t>
            </w:r>
            <w:r>
              <w:rPr>
                <w:color w:val="000000"/>
                <w:sz w:val="21"/>
                <w:szCs w:val="21"/>
              </w:rPr>
              <w:t>语：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54AEE" w14:textId="06050DB4" w:rsidR="00C0655F" w:rsidRPr="00456954" w:rsidRDefault="00456954" w:rsidP="00C0655F">
            <w:pPr>
              <w:rPr>
                <w:sz w:val="15"/>
                <w:szCs w:val="15"/>
                <w:lang w:eastAsia="zh-CN"/>
              </w:rPr>
            </w:pPr>
            <w:r w:rsidRPr="00456954">
              <w:rPr>
                <w:rFonts w:hint="eastAsia"/>
                <w:sz w:val="15"/>
                <w:szCs w:val="15"/>
                <w:lang w:eastAsia="zh-CN"/>
              </w:rPr>
              <w:t>7</w:t>
            </w:r>
            <w:r w:rsidRPr="00456954">
              <w:rPr>
                <w:sz w:val="15"/>
                <w:szCs w:val="15"/>
                <w:lang w:eastAsia="zh-CN"/>
              </w:rPr>
              <w:t>2</w:t>
            </w:r>
          </w:p>
        </w:tc>
        <w:tc>
          <w:tcPr>
            <w:tcW w:w="2652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89727" w14:textId="54C3F7BE" w:rsidR="00C0655F" w:rsidRDefault="00C0655F" w:rsidP="00C0655F">
            <w:pPr>
              <w:pStyle w:val="Other1"/>
              <w:jc w:val="both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业务课1：</w:t>
            </w:r>
            <w:r w:rsidR="009778B4">
              <w:rPr>
                <w:rFonts w:hint="eastAsia"/>
                <w:sz w:val="21"/>
                <w:szCs w:val="21"/>
                <w:lang w:val="en-US" w:eastAsia="zh-CN"/>
              </w:rPr>
              <w:t>数学二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B9567" w14:textId="5294AD5C" w:rsidR="00C0655F" w:rsidRPr="00456954" w:rsidRDefault="009778B4" w:rsidP="00C0655F">
            <w:pPr>
              <w:rPr>
                <w:sz w:val="15"/>
                <w:szCs w:val="15"/>
                <w:lang w:eastAsia="zh-CN"/>
              </w:rPr>
            </w:pPr>
            <w:r w:rsidRPr="00456954">
              <w:rPr>
                <w:rFonts w:hint="eastAsia"/>
                <w:sz w:val="15"/>
                <w:szCs w:val="15"/>
                <w:lang w:eastAsia="zh-CN"/>
              </w:rPr>
              <w:t>1</w:t>
            </w:r>
            <w:r w:rsidRPr="00456954">
              <w:rPr>
                <w:sz w:val="15"/>
                <w:szCs w:val="15"/>
                <w:lang w:eastAsia="zh-CN"/>
              </w:rPr>
              <w:t>14</w:t>
            </w:r>
          </w:p>
        </w:tc>
      </w:tr>
      <w:tr w:rsidR="00C0655F" w14:paraId="4E1203F5" w14:textId="77777777" w:rsidTr="00CD3C55">
        <w:trPr>
          <w:trHeight w:hRule="exact" w:val="426"/>
          <w:jc w:val="center"/>
        </w:trPr>
        <w:tc>
          <w:tcPr>
            <w:tcW w:w="65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5D1133" w14:textId="77777777" w:rsidR="00C0655F" w:rsidRDefault="00C0655F" w:rsidP="00C0655F">
            <w:pPr>
              <w:rPr>
                <w:sz w:val="32"/>
                <w:szCs w:val="32"/>
              </w:rPr>
            </w:pPr>
          </w:p>
        </w:tc>
        <w:tc>
          <w:tcPr>
            <w:tcW w:w="86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69A359" w14:textId="77777777" w:rsidR="00C0655F" w:rsidRDefault="00C0655F" w:rsidP="00C065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45AC74A8" w14:textId="77777777" w:rsidR="00C0655F" w:rsidRDefault="00C0655F" w:rsidP="00C0655F">
            <w:pPr>
              <w:rPr>
                <w:sz w:val="32"/>
                <w:szCs w:val="32"/>
              </w:rPr>
            </w:pPr>
          </w:p>
        </w:tc>
        <w:tc>
          <w:tcPr>
            <w:tcW w:w="2652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043D62" w14:textId="6124166D" w:rsidR="00C0655F" w:rsidRDefault="00C0655F" w:rsidP="00C0655F">
            <w:pPr>
              <w:pStyle w:val="Other1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业务课2：</w:t>
            </w:r>
            <w:r w:rsidR="009778B4" w:rsidRPr="009778B4">
              <w:rPr>
                <w:rFonts w:hint="eastAsia"/>
                <w:sz w:val="21"/>
                <w:szCs w:val="21"/>
                <w:lang w:val="en-US" w:eastAsia="zh-CN"/>
              </w:rPr>
              <w:t>数据结构与操作系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B37EBE" w14:textId="04C0DB0A" w:rsidR="00C0655F" w:rsidRPr="00456954" w:rsidRDefault="00456954" w:rsidP="00C0655F">
            <w:pPr>
              <w:rPr>
                <w:sz w:val="15"/>
                <w:szCs w:val="15"/>
                <w:lang w:eastAsia="zh-CN"/>
              </w:rPr>
            </w:pPr>
            <w:r w:rsidRPr="00456954">
              <w:rPr>
                <w:rFonts w:hint="eastAsia"/>
                <w:sz w:val="15"/>
                <w:szCs w:val="15"/>
                <w:lang w:eastAsia="zh-CN"/>
              </w:rPr>
              <w:t>7</w:t>
            </w:r>
            <w:r w:rsidRPr="00456954">
              <w:rPr>
                <w:sz w:val="15"/>
                <w:szCs w:val="15"/>
                <w:lang w:eastAsia="zh-CN"/>
              </w:rPr>
              <w:t>6</w:t>
            </w:r>
          </w:p>
        </w:tc>
      </w:tr>
      <w:tr w:rsidR="00C0655F" w14:paraId="62FE9ABB" w14:textId="77777777" w:rsidTr="00CD3C55">
        <w:trPr>
          <w:trHeight w:hRule="exact" w:val="331"/>
          <w:jc w:val="center"/>
        </w:trPr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2EAC0A" w14:textId="77777777" w:rsidR="00C0655F" w:rsidRDefault="00C0655F" w:rsidP="00C0655F">
            <w:pPr>
              <w:rPr>
                <w:sz w:val="32"/>
                <w:szCs w:val="32"/>
                <w:lang w:eastAsia="zh-CN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8AD3E6" w14:textId="77777777" w:rsidR="00C0655F" w:rsidRDefault="00C0655F" w:rsidP="00C0655F">
            <w:pPr>
              <w:pStyle w:val="Other1"/>
              <w:jc w:val="center"/>
              <w:rPr>
                <w:sz w:val="21"/>
                <w:szCs w:val="21"/>
                <w:lang w:val="en-US" w:eastAsia="zh-CN"/>
              </w:rPr>
            </w:pPr>
            <w:r>
              <w:rPr>
                <w:color w:val="000000"/>
                <w:sz w:val="21"/>
                <w:szCs w:val="21"/>
              </w:rPr>
              <w:t>政治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(</w:t>
            </w:r>
            <w:r>
              <w:rPr>
                <w:color w:val="000000"/>
                <w:sz w:val="21"/>
                <w:szCs w:val="21"/>
              </w:rPr>
              <w:t>文、理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EFF758" w14:textId="2577C558" w:rsidR="00C0655F" w:rsidRPr="00456954" w:rsidRDefault="009778B4" w:rsidP="00C0655F">
            <w:pPr>
              <w:rPr>
                <w:sz w:val="15"/>
                <w:szCs w:val="15"/>
                <w:lang w:eastAsia="zh-CN"/>
              </w:rPr>
            </w:pPr>
            <w:r w:rsidRPr="00456954">
              <w:rPr>
                <w:rFonts w:hint="eastAsia"/>
                <w:sz w:val="15"/>
                <w:szCs w:val="15"/>
                <w:lang w:eastAsia="zh-CN"/>
              </w:rPr>
              <w:t>6</w:t>
            </w:r>
            <w:r w:rsidRPr="00456954">
              <w:rPr>
                <w:sz w:val="15"/>
                <w:szCs w:val="15"/>
                <w:lang w:eastAsia="zh-CN"/>
              </w:rPr>
              <w:t>1</w:t>
            </w:r>
          </w:p>
        </w:tc>
        <w:tc>
          <w:tcPr>
            <w:tcW w:w="26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F0CE2D" w14:textId="77777777" w:rsidR="00C0655F" w:rsidRDefault="00C0655F" w:rsidP="00C0655F">
            <w:pPr>
              <w:pStyle w:val="Other1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业务课3：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25AB5" w14:textId="77777777" w:rsidR="00C0655F" w:rsidRDefault="00C0655F" w:rsidP="00C0655F">
            <w:pPr>
              <w:rPr>
                <w:sz w:val="13"/>
                <w:szCs w:val="13"/>
              </w:rPr>
            </w:pPr>
          </w:p>
        </w:tc>
      </w:tr>
    </w:tbl>
    <w:p w14:paraId="5C82F4FD" w14:textId="77777777" w:rsidR="00971C71" w:rsidRDefault="002349FE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26FD6DD2" w14:textId="77777777" w:rsidR="008C753A" w:rsidRDefault="008C753A">
      <w:pPr>
        <w:rPr>
          <w:lang w:eastAsia="zh-CN"/>
        </w:rPr>
      </w:pPr>
    </w:p>
    <w:p w14:paraId="636AD7F2" w14:textId="77777777" w:rsidR="008C753A" w:rsidRDefault="008C753A">
      <w:pPr>
        <w:rPr>
          <w:lang w:eastAsia="zh-CN"/>
        </w:rPr>
      </w:pPr>
    </w:p>
    <w:p w14:paraId="14EB43C5" w14:textId="77777777" w:rsidR="008C753A" w:rsidRDefault="008C753A" w:rsidP="008C753A">
      <w:pPr>
        <w:pStyle w:val="4"/>
        <w:spacing w:after="122"/>
        <w:jc w:val="center"/>
        <w:rPr>
          <w:b w:val="0"/>
          <w:bCs/>
          <w:szCs w:val="28"/>
          <w:lang w:eastAsia="zh-CN"/>
        </w:rPr>
      </w:pPr>
      <w:r>
        <w:rPr>
          <w:rFonts w:ascii="宋体" w:eastAsia="宋体" w:hAnsi="宋体" w:hint="eastAsia"/>
          <w:b w:val="0"/>
          <w:bCs/>
          <w:w w:val="95"/>
          <w:szCs w:val="28"/>
          <w:lang w:eastAsia="zh-CN"/>
        </w:rPr>
        <w:lastRenderedPageBreak/>
        <w:t>家 庭 成 员 及 主 要 社 会 关 系</w:t>
      </w:r>
    </w:p>
    <w:tbl>
      <w:tblPr>
        <w:tblW w:w="96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"/>
        <w:gridCol w:w="533"/>
        <w:gridCol w:w="234"/>
        <w:gridCol w:w="387"/>
        <w:gridCol w:w="1171"/>
        <w:gridCol w:w="1469"/>
        <w:gridCol w:w="1238"/>
        <w:gridCol w:w="362"/>
        <w:gridCol w:w="291"/>
        <w:gridCol w:w="947"/>
        <w:gridCol w:w="1059"/>
        <w:gridCol w:w="351"/>
        <w:gridCol w:w="498"/>
        <w:gridCol w:w="639"/>
      </w:tblGrid>
      <w:tr w:rsidR="008C753A" w14:paraId="7690BBE1" w14:textId="77777777" w:rsidTr="000A201D">
        <w:trPr>
          <w:trHeight w:hRule="exact" w:val="364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93A2C7" w14:textId="77777777" w:rsidR="008C753A" w:rsidRDefault="008C753A" w:rsidP="000A201D">
            <w:pPr>
              <w:pStyle w:val="Other1"/>
              <w:spacing w:after="42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配</w:t>
            </w:r>
          </w:p>
          <w:p w14:paraId="5AD86756" w14:textId="77777777" w:rsidR="008C753A" w:rsidRDefault="008C753A" w:rsidP="000A201D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偶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12D2D" w14:textId="77777777" w:rsidR="008C753A" w:rsidRDefault="008C753A" w:rsidP="000A201D">
            <w:pPr>
              <w:pStyle w:val="Other1"/>
              <w:jc w:val="both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姓  名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2EF682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B3A6EE" w14:textId="77777777" w:rsidR="008C753A" w:rsidRDefault="008C753A" w:rsidP="000A201D">
            <w:pPr>
              <w:pStyle w:val="Other1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出生日期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7B9CC" w14:textId="77777777" w:rsidR="008C753A" w:rsidRDefault="008C753A" w:rsidP="000A201D">
            <w:pPr>
              <w:pStyle w:val="Other1"/>
              <w:tabs>
                <w:tab w:val="left" w:pos="204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FAFF0" w14:textId="77777777" w:rsidR="008C753A" w:rsidRDefault="008C753A" w:rsidP="000A201D">
            <w:pPr>
              <w:pStyle w:val="Other1"/>
              <w:tabs>
                <w:tab w:val="left" w:pos="2040"/>
              </w:tabs>
              <w:jc w:val="center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政治面貌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D4216" w14:textId="77777777" w:rsidR="008C753A" w:rsidRDefault="008C753A" w:rsidP="000A201D">
            <w:pPr>
              <w:pStyle w:val="Other1"/>
              <w:tabs>
                <w:tab w:val="left" w:pos="204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D0CCD" w14:textId="77777777" w:rsidR="008C753A" w:rsidRDefault="008C753A" w:rsidP="000A201D">
            <w:pPr>
              <w:pStyle w:val="Other1"/>
              <w:tabs>
                <w:tab w:val="left" w:pos="2040"/>
              </w:tabs>
              <w:jc w:val="center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学历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0E0E6" w14:textId="77777777" w:rsidR="008C753A" w:rsidRDefault="008C753A" w:rsidP="000A201D">
            <w:pPr>
              <w:pStyle w:val="Other1"/>
              <w:tabs>
                <w:tab w:val="left" w:pos="2040"/>
              </w:tabs>
              <w:jc w:val="center"/>
              <w:rPr>
                <w:sz w:val="21"/>
                <w:szCs w:val="21"/>
              </w:rPr>
            </w:pPr>
          </w:p>
        </w:tc>
      </w:tr>
      <w:tr w:rsidR="008C753A" w14:paraId="522D0F6A" w14:textId="77777777" w:rsidTr="000A201D">
        <w:trPr>
          <w:trHeight w:hRule="exact" w:val="356"/>
          <w:jc w:val="center"/>
        </w:trPr>
        <w:tc>
          <w:tcPr>
            <w:tcW w:w="4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84AF42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444F04" w14:textId="77777777" w:rsidR="008C753A" w:rsidRDefault="008C753A" w:rsidP="000A201D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职称职务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836B3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76098" w14:textId="77777777" w:rsidR="008C753A" w:rsidRDefault="008C753A" w:rsidP="000A201D">
            <w:pPr>
              <w:pStyle w:val="Other1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联系电话或手机或寻呼机号码</w:t>
            </w: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192E4" w14:textId="77777777" w:rsidR="008C753A" w:rsidRDefault="008C753A" w:rsidP="000A201D">
            <w:pPr>
              <w:pStyle w:val="Other1"/>
              <w:jc w:val="center"/>
              <w:rPr>
                <w:sz w:val="21"/>
                <w:szCs w:val="21"/>
              </w:rPr>
            </w:pPr>
          </w:p>
        </w:tc>
      </w:tr>
      <w:tr w:rsidR="008C753A" w14:paraId="4D2C7EFE" w14:textId="77777777" w:rsidTr="000A201D">
        <w:trPr>
          <w:trHeight w:hRule="exact" w:val="353"/>
          <w:jc w:val="center"/>
        </w:trPr>
        <w:tc>
          <w:tcPr>
            <w:tcW w:w="4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B54680" w14:textId="77777777" w:rsidR="008C753A" w:rsidRDefault="008C753A" w:rsidP="000A201D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5E730B" w14:textId="77777777" w:rsidR="008C753A" w:rsidRDefault="008C753A" w:rsidP="000A201D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工作单位</w:t>
            </w:r>
          </w:p>
        </w:tc>
        <w:tc>
          <w:tcPr>
            <w:tcW w:w="802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03EF7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</w:tr>
      <w:tr w:rsidR="008C753A" w14:paraId="635040A4" w14:textId="77777777" w:rsidTr="000A201D">
        <w:trPr>
          <w:trHeight w:hRule="exact" w:val="392"/>
          <w:jc w:val="center"/>
        </w:trPr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10BA61" w14:textId="77777777" w:rsidR="008C753A" w:rsidRDefault="008C753A" w:rsidP="000A201D">
            <w:pPr>
              <w:pStyle w:val="Other1"/>
              <w:ind w:firstLineChars="200" w:firstLine="42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姓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color w:val="000000"/>
                <w:sz w:val="21"/>
                <w:szCs w:val="21"/>
              </w:rPr>
              <w:t>名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CAE87C" w14:textId="77777777" w:rsidR="008C753A" w:rsidRDefault="008C753A" w:rsidP="000A201D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出生日期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45E7AB" w14:textId="77777777" w:rsidR="008C753A" w:rsidRDefault="008C753A" w:rsidP="000A201D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称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color w:val="000000"/>
                <w:sz w:val="21"/>
                <w:szCs w:val="21"/>
              </w:rPr>
              <w:t>谓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D54018" w14:textId="77777777" w:rsidR="008C753A" w:rsidRDefault="008C753A" w:rsidP="000A201D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政治面貌</w:t>
            </w: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08C2AB" w14:textId="77777777" w:rsidR="008C753A" w:rsidRDefault="008C753A" w:rsidP="000A201D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工作单位或学习单位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0EDD1" w14:textId="77777777" w:rsidR="008C753A" w:rsidRDefault="008C753A" w:rsidP="000A201D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现有无联系</w:t>
            </w:r>
          </w:p>
        </w:tc>
      </w:tr>
      <w:tr w:rsidR="008C753A" w14:paraId="6A630695" w14:textId="77777777" w:rsidTr="000A201D">
        <w:trPr>
          <w:trHeight w:hRule="exact" w:val="346"/>
          <w:jc w:val="center"/>
        </w:trPr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CCCBFE" w14:textId="41AA2BB8" w:rsidR="008C753A" w:rsidRDefault="000F5255" w:rsidP="000A201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徐小林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BA7EC8" w14:textId="3956D2D8" w:rsidR="008C753A" w:rsidRDefault="000F5255" w:rsidP="000A201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sz w:val="21"/>
                <w:szCs w:val="21"/>
                <w:lang w:eastAsia="zh-CN"/>
              </w:rPr>
              <w:t>967.</w:t>
            </w:r>
            <w:r w:rsidR="00E774AC">
              <w:rPr>
                <w:sz w:val="21"/>
                <w:szCs w:val="21"/>
                <w:lang w:eastAsia="zh-CN"/>
              </w:rPr>
              <w:t>08</w:t>
            </w:r>
            <w:r>
              <w:rPr>
                <w:sz w:val="21"/>
                <w:szCs w:val="21"/>
                <w:lang w:eastAsia="zh-CN"/>
              </w:rPr>
              <w:t>.1</w:t>
            </w:r>
            <w:r w:rsidR="001E0A70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9E7847" w14:textId="7BE3FF96" w:rsidR="008C753A" w:rsidRDefault="000F5255" w:rsidP="000A201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父亲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79096B" w14:textId="74D126E8" w:rsidR="008C753A" w:rsidRDefault="000F5255" w:rsidP="000A201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群众</w:t>
            </w: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6B2E9B" w14:textId="0566AFB4" w:rsidR="008C753A" w:rsidRDefault="000F5255" w:rsidP="000A201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邮港务出租车公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7B6F8" w14:textId="4F6F4F3A" w:rsidR="008C753A" w:rsidRDefault="000F5255" w:rsidP="000A201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有</w:t>
            </w:r>
          </w:p>
        </w:tc>
      </w:tr>
      <w:tr w:rsidR="008C753A" w14:paraId="64B12A14" w14:textId="77777777" w:rsidTr="000A201D">
        <w:trPr>
          <w:trHeight w:hRule="exact" w:val="327"/>
          <w:jc w:val="center"/>
        </w:trPr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006EB2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3AA6F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CE4342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F71A24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27E6B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89036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</w:tr>
      <w:tr w:rsidR="008C753A" w14:paraId="56000E91" w14:textId="77777777" w:rsidTr="000A201D">
        <w:trPr>
          <w:trHeight w:hRule="exact" w:val="372"/>
          <w:jc w:val="center"/>
        </w:trPr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81F86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E44D9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42BB3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D3709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53946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630693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</w:tr>
      <w:tr w:rsidR="008C753A" w14:paraId="561B5B0E" w14:textId="77777777" w:rsidTr="000A201D">
        <w:trPr>
          <w:trHeight w:hRule="exact" w:val="358"/>
          <w:jc w:val="center"/>
        </w:trPr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BB05C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9918A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125FC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B1FFE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73F40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B223FD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</w:tr>
      <w:tr w:rsidR="008C753A" w14:paraId="0B6D736D" w14:textId="77777777" w:rsidTr="000A201D">
        <w:trPr>
          <w:trHeight w:hRule="exact" w:val="374"/>
          <w:jc w:val="center"/>
        </w:trPr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10020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EB5DF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41BBB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8A81B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5DF1D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4D2411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</w:tr>
      <w:tr w:rsidR="008C753A" w14:paraId="63CAE986" w14:textId="77777777" w:rsidTr="000A201D">
        <w:trPr>
          <w:trHeight w:hRule="exact" w:val="362"/>
          <w:jc w:val="center"/>
        </w:trPr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1C883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5E7A3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42BD6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28AF4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9A727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AE6E50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</w:tr>
      <w:tr w:rsidR="008C753A" w14:paraId="1953255A" w14:textId="77777777" w:rsidTr="000A201D">
        <w:trPr>
          <w:trHeight w:hRule="exact" w:val="343"/>
          <w:jc w:val="center"/>
        </w:trPr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D9A2F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0FB7A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C61A4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AC71D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58B04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2C602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</w:tr>
      <w:tr w:rsidR="008C753A" w14:paraId="4056AAE4" w14:textId="77777777" w:rsidTr="000A201D">
        <w:trPr>
          <w:trHeight w:hRule="exact" w:val="356"/>
          <w:jc w:val="center"/>
        </w:trPr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CB361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A673B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717DA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AE2BB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90648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22FD28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</w:tr>
      <w:tr w:rsidR="008C753A" w14:paraId="56DBB644" w14:textId="77777777" w:rsidTr="000A201D">
        <w:trPr>
          <w:trHeight w:hRule="exact" w:val="399"/>
          <w:jc w:val="center"/>
        </w:trPr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6D1FB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26C44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03DA0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90390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A5605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72EC2F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</w:tr>
      <w:tr w:rsidR="008C753A" w14:paraId="4AB097E6" w14:textId="77777777" w:rsidTr="000A201D">
        <w:trPr>
          <w:trHeight w:hRule="exact" w:val="637"/>
          <w:jc w:val="center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EC3DD2" w14:textId="77777777" w:rsidR="008C753A" w:rsidRDefault="008C753A" w:rsidP="000A201D">
            <w:pPr>
              <w:pStyle w:val="Other1"/>
              <w:spacing w:line="307" w:lineRule="exact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有何问题需</w:t>
            </w:r>
          </w:p>
          <w:p w14:paraId="130C8971" w14:textId="77777777" w:rsidR="008C753A" w:rsidRDefault="008C753A" w:rsidP="000A201D">
            <w:pPr>
              <w:pStyle w:val="Other1"/>
              <w:spacing w:line="307" w:lineRule="exact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要说明</w:t>
            </w:r>
          </w:p>
        </w:tc>
        <w:tc>
          <w:tcPr>
            <w:tcW w:w="841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0179F5" w14:textId="77777777" w:rsidR="008C753A" w:rsidRDefault="008C753A" w:rsidP="000A201D">
            <w:pPr>
              <w:pStyle w:val="Other1"/>
              <w:spacing w:line="307" w:lineRule="exact"/>
              <w:jc w:val="center"/>
              <w:rPr>
                <w:sz w:val="21"/>
                <w:szCs w:val="21"/>
              </w:rPr>
            </w:pPr>
          </w:p>
        </w:tc>
      </w:tr>
      <w:tr w:rsidR="008C753A" w14:paraId="401019D6" w14:textId="77777777" w:rsidTr="000A201D">
        <w:trPr>
          <w:trHeight w:hRule="exact" w:val="398"/>
          <w:jc w:val="center"/>
        </w:trPr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041F8" w14:textId="77777777" w:rsidR="008C753A" w:rsidRDefault="008C753A" w:rsidP="000A201D">
            <w:pPr>
              <w:pStyle w:val="Other1"/>
              <w:ind w:firstLine="180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说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明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    </w:t>
            </w: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AFCB1E" w14:textId="77777777" w:rsidR="008C753A" w:rsidRDefault="008C753A" w:rsidP="000A201D">
            <w:pPr>
              <w:pStyle w:val="Other1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对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color w:val="000000"/>
                <w:sz w:val="21"/>
                <w:szCs w:val="21"/>
              </w:rPr>
              <w:t>现有无联系</w:t>
            </w:r>
            <w:r>
              <w:rPr>
                <w:color w:val="000000"/>
                <w:sz w:val="21"/>
                <w:szCs w:val="21"/>
                <w:lang w:val="en-US" w:eastAsia="zh-CN"/>
              </w:rPr>
              <w:t>”</w:t>
            </w:r>
            <w:r>
              <w:rPr>
                <w:color w:val="000000"/>
                <w:sz w:val="21"/>
                <w:szCs w:val="21"/>
              </w:rPr>
              <w:t>一栏，家庭成员可不填。</w:t>
            </w:r>
          </w:p>
        </w:tc>
      </w:tr>
      <w:tr w:rsidR="008C753A" w14:paraId="7AB44E34" w14:textId="77777777" w:rsidTr="000A201D">
        <w:trPr>
          <w:trHeight w:hRule="exact" w:val="377"/>
          <w:jc w:val="center"/>
        </w:trPr>
        <w:tc>
          <w:tcPr>
            <w:tcW w:w="96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BFBB6" w14:textId="77777777" w:rsidR="008C753A" w:rsidRDefault="008C753A" w:rsidP="000A201D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以上信息由研究生本人如实填写</w:t>
            </w:r>
          </w:p>
        </w:tc>
      </w:tr>
    </w:tbl>
    <w:p w14:paraId="72291FF7" w14:textId="77777777" w:rsidR="008C753A" w:rsidRDefault="008C753A" w:rsidP="008C753A">
      <w:pPr>
        <w:spacing w:before="140" w:after="120" w:line="1" w:lineRule="exact"/>
        <w:rPr>
          <w:lang w:eastAsia="zh-CN"/>
        </w:rPr>
      </w:pPr>
    </w:p>
    <w:p w14:paraId="2EBC4955" w14:textId="77777777" w:rsidR="008C753A" w:rsidRDefault="008C753A" w:rsidP="008C753A">
      <w:pPr>
        <w:pStyle w:val="Bodytext10"/>
        <w:spacing w:before="240"/>
        <w:rPr>
          <w:sz w:val="28"/>
          <w:szCs w:val="28"/>
        </w:rPr>
      </w:pPr>
      <w:r>
        <w:rPr>
          <w:color w:val="000000"/>
          <w:sz w:val="28"/>
          <w:szCs w:val="28"/>
        </w:rPr>
        <w:t>毕</w:t>
      </w:r>
      <w:r>
        <w:rPr>
          <w:rFonts w:hint="eastAsia"/>
          <w:color w:val="000000"/>
          <w:sz w:val="28"/>
          <w:szCs w:val="28"/>
          <w:lang w:val="en-US" w:eastAsia="zh-CN"/>
        </w:rPr>
        <w:t xml:space="preserve">    </w:t>
      </w:r>
      <w:r>
        <w:rPr>
          <w:color w:val="000000"/>
          <w:sz w:val="28"/>
          <w:szCs w:val="28"/>
        </w:rPr>
        <w:t>业</w:t>
      </w:r>
      <w:r>
        <w:rPr>
          <w:rFonts w:hint="eastAsia"/>
          <w:color w:val="000000"/>
          <w:sz w:val="28"/>
          <w:szCs w:val="28"/>
          <w:lang w:val="en-US" w:eastAsia="zh-CN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  <w:lang w:val="en-US" w:eastAsia="zh-CN"/>
        </w:rPr>
        <w:t xml:space="preserve"> </w:t>
      </w:r>
      <w:r>
        <w:rPr>
          <w:color w:val="000000"/>
          <w:sz w:val="28"/>
          <w:szCs w:val="28"/>
        </w:rPr>
        <w:t xml:space="preserve">档 </w:t>
      </w:r>
      <w:r>
        <w:rPr>
          <w:rFonts w:hint="eastAsia"/>
          <w:color w:val="000000"/>
          <w:sz w:val="28"/>
          <w:szCs w:val="28"/>
          <w:lang w:val="en-US" w:eastAsia="zh-CN"/>
        </w:rPr>
        <w:t xml:space="preserve">   </w:t>
      </w:r>
      <w:r>
        <w:rPr>
          <w:color w:val="000000"/>
          <w:sz w:val="28"/>
          <w:szCs w:val="28"/>
        </w:rPr>
        <w:t>案</w:t>
      </w:r>
    </w:p>
    <w:tbl>
      <w:tblPr>
        <w:tblW w:w="965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186"/>
        <w:gridCol w:w="322"/>
        <w:gridCol w:w="327"/>
        <w:gridCol w:w="596"/>
        <w:gridCol w:w="366"/>
        <w:gridCol w:w="1375"/>
        <w:gridCol w:w="321"/>
        <w:gridCol w:w="1112"/>
        <w:gridCol w:w="415"/>
        <w:gridCol w:w="821"/>
        <w:gridCol w:w="57"/>
        <w:gridCol w:w="259"/>
        <w:gridCol w:w="543"/>
        <w:gridCol w:w="831"/>
        <w:gridCol w:w="1452"/>
      </w:tblGrid>
      <w:tr w:rsidR="008C753A" w14:paraId="64D01DB4" w14:textId="77777777" w:rsidTr="00AB2DAA">
        <w:trPr>
          <w:trHeight w:hRule="exact" w:val="436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560C70" w14:textId="77777777" w:rsidR="008C753A" w:rsidRDefault="008C753A" w:rsidP="000A201D">
            <w:pPr>
              <w:pStyle w:val="Other1"/>
              <w:spacing w:after="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学籍</w:t>
            </w:r>
          </w:p>
          <w:p w14:paraId="6827CDE5" w14:textId="77777777" w:rsidR="008C753A" w:rsidRDefault="008C753A" w:rsidP="000A201D">
            <w:pPr>
              <w:pStyle w:val="Other1"/>
              <w:spacing w:after="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变动</w:t>
            </w:r>
          </w:p>
          <w:p w14:paraId="5A12C6A5" w14:textId="77777777" w:rsidR="008C753A" w:rsidRDefault="008C753A" w:rsidP="000A201D">
            <w:pPr>
              <w:pStyle w:val="Other1"/>
              <w:spacing w:after="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记录</w:t>
            </w:r>
          </w:p>
        </w:tc>
        <w:tc>
          <w:tcPr>
            <w:tcW w:w="61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B9CD5" w14:textId="77777777" w:rsidR="008C753A" w:rsidRDefault="008C753A" w:rsidP="00AB2DAA">
            <w:pPr>
              <w:pStyle w:val="Other1"/>
              <w:spacing w:before="80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>情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>况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>摘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>要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9C58A4" w14:textId="77777777" w:rsidR="008C753A" w:rsidRDefault="008C753A" w:rsidP="009D0EED">
            <w:pPr>
              <w:pStyle w:val="Other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批准年月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16D70" w14:textId="77777777" w:rsidR="008C753A" w:rsidRDefault="008C753A" w:rsidP="009D0EED">
            <w:pPr>
              <w:pStyle w:val="Other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记录人</w:t>
            </w:r>
          </w:p>
        </w:tc>
      </w:tr>
      <w:tr w:rsidR="008C753A" w14:paraId="4BA03039" w14:textId="77777777" w:rsidTr="000A201D">
        <w:trPr>
          <w:trHeight w:hRule="exact" w:val="497"/>
          <w:jc w:val="center"/>
        </w:trPr>
        <w:tc>
          <w:tcPr>
            <w:tcW w:w="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106F30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61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65463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02C89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99640D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</w:tr>
      <w:tr w:rsidR="008C753A" w14:paraId="45E079C3" w14:textId="77777777" w:rsidTr="000A201D">
        <w:trPr>
          <w:trHeight w:hRule="exact" w:val="533"/>
          <w:jc w:val="center"/>
        </w:trPr>
        <w:tc>
          <w:tcPr>
            <w:tcW w:w="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66CAF4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61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4E117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BD8CB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78A862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</w:tr>
      <w:tr w:rsidR="008C753A" w14:paraId="26A5002F" w14:textId="77777777" w:rsidTr="000A201D">
        <w:trPr>
          <w:trHeight w:hRule="exact" w:val="528"/>
          <w:jc w:val="center"/>
        </w:trPr>
        <w:tc>
          <w:tcPr>
            <w:tcW w:w="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AC1697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61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B7626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05ABC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45AA59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</w:tr>
      <w:tr w:rsidR="008C753A" w14:paraId="6E83573E" w14:textId="77777777" w:rsidTr="00B71458">
        <w:trPr>
          <w:trHeight w:hRule="exact" w:val="542"/>
          <w:jc w:val="center"/>
        </w:trPr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04DB79" w14:textId="77777777" w:rsidR="008C753A" w:rsidRDefault="008C753A" w:rsidP="009D0EED">
            <w:pPr>
              <w:pStyle w:val="Other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毕（结、肆）业年月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486FA" w14:textId="0B4B9767" w:rsidR="008C753A" w:rsidRPr="000F5255" w:rsidRDefault="000F5255" w:rsidP="000A201D">
            <w:pPr>
              <w:pStyle w:val="Other1"/>
              <w:rPr>
                <w:rFonts w:ascii="Times New Roman" w:eastAsia="PMingLiU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eastAsia="PMingLiU" w:hAnsi="Times New Roman" w:cs="Times New Roman"/>
                <w:sz w:val="21"/>
                <w:szCs w:val="21"/>
              </w:rPr>
              <w:t>025.07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AEC61" w14:textId="77777777" w:rsidR="008C753A" w:rsidRDefault="008C753A" w:rsidP="000A201D">
            <w:pPr>
              <w:pStyle w:val="Other1"/>
              <w:ind w:firstLine="20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毕（结、肄）业后去向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B0A9F" w14:textId="5E04EBAE" w:rsidR="008C753A" w:rsidRDefault="000F5255" w:rsidP="000A201D">
            <w:pPr>
              <w:pStyle w:val="Other1"/>
              <w:ind w:firstLine="20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就职</w:t>
            </w:r>
          </w:p>
        </w:tc>
      </w:tr>
      <w:tr w:rsidR="00623088" w14:paraId="28CC6709" w14:textId="77777777" w:rsidTr="00EC018E">
        <w:trPr>
          <w:trHeight w:hRule="exact" w:val="471"/>
          <w:jc w:val="center"/>
        </w:trPr>
        <w:tc>
          <w:tcPr>
            <w:tcW w:w="15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B6CB6D" w14:textId="77777777" w:rsidR="00623088" w:rsidRDefault="00623088" w:rsidP="009D0EED">
            <w:pPr>
              <w:pStyle w:val="Other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已获总学分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6EFA2" w14:textId="3C26471E" w:rsidR="00623088" w:rsidRDefault="000F5255" w:rsidP="000A201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40E4A" w14:textId="77777777" w:rsidR="00623088" w:rsidRDefault="00623088" w:rsidP="009D0EED">
            <w:pPr>
              <w:pStyle w:val="Other1"/>
              <w:tabs>
                <w:tab w:val="left" w:pos="2354"/>
                <w:tab w:val="left" w:pos="3832"/>
              </w:tabs>
              <w:ind w:firstLine="28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论文起迄年月</w:t>
            </w:r>
          </w:p>
        </w:tc>
        <w:tc>
          <w:tcPr>
            <w:tcW w:w="39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51111" w14:textId="6A5F52A8" w:rsidR="00623088" w:rsidRPr="00623088" w:rsidRDefault="00623088" w:rsidP="00B959C9">
            <w:pPr>
              <w:pStyle w:val="Other1"/>
              <w:tabs>
                <w:tab w:val="left" w:pos="2354"/>
                <w:tab w:val="left" w:pos="3832"/>
              </w:tabs>
              <w:ind w:firstLineChars="100" w:firstLine="210"/>
              <w:rPr>
                <w:rFonts w:ascii="Times New Roman" w:eastAsia="PMingLiU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lang w:val="en-US" w:eastAsia="zh-CN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1C05ED" wp14:editId="621C14A3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87630</wp:posOffset>
                      </wp:positionV>
                      <wp:extent cx="161290" cy="0"/>
                      <wp:effectExtent l="0" t="0" r="29210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2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361DE2" id="直接连接符 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6.9pt" to="104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" strokecolor="black [3213]"/>
                  </w:pict>
                </mc:Fallback>
              </mc:AlternateContent>
            </w:r>
            <w:r w:rsidR="00B959C9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2</w:t>
            </w:r>
            <w:r w:rsidR="00B959C9">
              <w:rPr>
                <w:rFonts w:ascii="Times New Roman" w:eastAsia="PMingLiU" w:hAnsi="Times New Roman" w:cs="Times New Roman"/>
                <w:sz w:val="21"/>
                <w:szCs w:val="21"/>
              </w:rPr>
              <w:t xml:space="preserve">024 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年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1"/>
                <w:szCs w:val="21"/>
              </w:rPr>
              <w:t xml:space="preserve"> </w:t>
            </w:r>
            <w:r w:rsidR="00B959C9">
              <w:rPr>
                <w:rFonts w:ascii="Times New Roman" w:eastAsia="PMingLiU" w:hAnsi="Times New Roman" w:cs="Times New Roman"/>
                <w:sz w:val="21"/>
                <w:szCs w:val="21"/>
              </w:rPr>
              <w:t>02</w:t>
            </w:r>
            <w:r>
              <w:rPr>
                <w:rFonts w:ascii="Times New Roman" w:eastAsia="PMingLiU" w:hAnsi="Times New Roman" w:cs="Times New Roman"/>
                <w:sz w:val="21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eastAsia="zh-CN"/>
              </w:rPr>
              <w:t xml:space="preserve">月 </w:t>
            </w:r>
            <w:r>
              <w:rPr>
                <w:rFonts w:asciiTheme="minorEastAsia" w:eastAsia="PMingLiU" w:hAnsiTheme="minorEastAsia" w:cs="Times New Roman"/>
                <w:sz w:val="21"/>
                <w:szCs w:val="21"/>
              </w:rPr>
              <w:t xml:space="preserve">       </w:t>
            </w:r>
            <w:r w:rsidR="00B959C9" w:rsidRPr="00B959C9">
              <w:rPr>
                <w:rFonts w:ascii="Times New Roman" w:eastAsia="PMingLiU" w:hAnsi="Times New Roman" w:cs="Times New Roman"/>
                <w:sz w:val="21"/>
                <w:szCs w:val="21"/>
              </w:rPr>
              <w:t>2025</w:t>
            </w:r>
            <w:r w:rsidR="00B959C9">
              <w:rPr>
                <w:rFonts w:asciiTheme="minorEastAsia" w:eastAsia="PMingLiU" w:hAnsiTheme="minorEastAsia" w:cs="Times New Roman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eastAsia="zh-CN"/>
              </w:rPr>
              <w:t>年</w:t>
            </w:r>
            <w:r>
              <w:rPr>
                <w:rFonts w:asciiTheme="minorEastAsia" w:eastAsia="PMingLiU" w:hAnsiTheme="minorEastAsia" w:cs="Times New Roman"/>
                <w:sz w:val="21"/>
                <w:szCs w:val="21"/>
              </w:rPr>
              <w:t xml:space="preserve"> </w:t>
            </w:r>
            <w:r w:rsidR="00B959C9">
              <w:rPr>
                <w:rFonts w:asciiTheme="minorEastAsia" w:eastAsia="PMingLiU" w:hAnsiTheme="minorEastAsia" w:cs="Times New Roman"/>
                <w:sz w:val="21"/>
                <w:szCs w:val="21"/>
              </w:rPr>
              <w:t>04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eastAsia="zh-CN"/>
              </w:rPr>
              <w:t>月</w:t>
            </w:r>
          </w:p>
        </w:tc>
      </w:tr>
      <w:tr w:rsidR="008C753A" w14:paraId="44C9CBF4" w14:textId="77777777" w:rsidTr="009D0EED">
        <w:trPr>
          <w:trHeight w:hRule="exact" w:val="734"/>
          <w:jc w:val="center"/>
        </w:trPr>
        <w:tc>
          <w:tcPr>
            <w:tcW w:w="15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997E0B" w14:textId="77777777" w:rsidR="008C753A" w:rsidRDefault="008C753A" w:rsidP="009D0EED">
            <w:pPr>
              <w:pStyle w:val="Other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毕业论文题目</w:t>
            </w:r>
          </w:p>
        </w:tc>
        <w:tc>
          <w:tcPr>
            <w:tcW w:w="814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853833" w14:textId="086CB2C5" w:rsidR="008C753A" w:rsidRDefault="00461CDD" w:rsidP="000A201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《</w:t>
            </w:r>
            <w:r w:rsidR="000F5255">
              <w:rPr>
                <w:rFonts w:hint="eastAsia"/>
                <w:sz w:val="21"/>
                <w:szCs w:val="21"/>
                <w:lang w:eastAsia="zh-CN"/>
              </w:rPr>
              <w:t>基于深度学习的智能车辆异常检测系统</w:t>
            </w:r>
            <w:r>
              <w:rPr>
                <w:rFonts w:hint="eastAsia"/>
                <w:sz w:val="21"/>
                <w:szCs w:val="21"/>
                <w:lang w:eastAsia="zh-CN"/>
              </w:rPr>
              <w:t>》</w:t>
            </w:r>
          </w:p>
        </w:tc>
      </w:tr>
      <w:tr w:rsidR="00623088" w14:paraId="4322E0CE" w14:textId="77777777" w:rsidTr="00565F4D">
        <w:trPr>
          <w:trHeight w:hRule="exact" w:val="736"/>
          <w:jc w:val="center"/>
        </w:trPr>
        <w:tc>
          <w:tcPr>
            <w:tcW w:w="247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A217CD" w14:textId="77777777" w:rsidR="00623088" w:rsidRDefault="00623088" w:rsidP="000A201D">
            <w:pPr>
              <w:pStyle w:val="Other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答辩委员会主席姓名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77C3E0" w14:textId="7A82080A" w:rsidR="00623088" w:rsidRPr="000F5255" w:rsidRDefault="000F5255" w:rsidP="000A201D">
            <w:pPr>
              <w:pStyle w:val="Other1"/>
              <w:jc w:val="center"/>
              <w:rPr>
                <w:rFonts w:ascii="Times New Roman" w:eastAsia="PMingLiU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吴亚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24F41" w14:textId="77777777" w:rsidR="00623088" w:rsidRDefault="00623088" w:rsidP="000A201D">
            <w:pPr>
              <w:pStyle w:val="Other1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答辩日期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73327" w14:textId="5B8FB6F2" w:rsidR="00623088" w:rsidRDefault="000F5255" w:rsidP="000F5255">
            <w:pPr>
              <w:pStyle w:val="Other1"/>
              <w:ind w:firstLineChars="50" w:firstLine="105"/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>025</w:t>
            </w:r>
            <w:r w:rsidR="00623088"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>年</w:t>
            </w:r>
            <w:r w:rsidR="00623088"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 xml:space="preserve"> </w:t>
            </w:r>
            <w:r w:rsidR="00623088"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>04</w:t>
            </w:r>
            <w:r w:rsidR="00623088"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 xml:space="preserve"> </w:t>
            </w:r>
            <w:r w:rsidR="00623088"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>月</w:t>
            </w:r>
            <w:r w:rsidR="00623088"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 xml:space="preserve"> </w:t>
            </w:r>
            <w:r w:rsidR="00623088"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>26</w:t>
            </w:r>
            <w:r w:rsidR="00623088"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 xml:space="preserve">  </w:t>
            </w:r>
            <w:r w:rsidR="00623088"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>日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021E09" w14:textId="77777777" w:rsidR="00623088" w:rsidRDefault="00623088" w:rsidP="000A201D">
            <w:pPr>
              <w:pStyle w:val="Other1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建议授何学位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701F4" w14:textId="7D5524A6" w:rsidR="00623088" w:rsidRDefault="000F5255" w:rsidP="000A201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电子信息硕士</w:t>
            </w:r>
          </w:p>
        </w:tc>
      </w:tr>
      <w:tr w:rsidR="008C753A" w14:paraId="24992777" w14:textId="77777777" w:rsidTr="000A201D">
        <w:trPr>
          <w:trHeight w:hRule="exact" w:val="687"/>
          <w:jc w:val="center"/>
        </w:trPr>
        <w:tc>
          <w:tcPr>
            <w:tcW w:w="11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71FA5" w14:textId="77777777" w:rsidR="008C753A" w:rsidRDefault="008C753A" w:rsidP="000A201D">
            <w:pPr>
              <w:pStyle w:val="Other1"/>
              <w:spacing w:line="31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能否毕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14:paraId="0E25CA7F" w14:textId="77777777" w:rsidR="008C753A" w:rsidRDefault="008C753A" w:rsidP="000A201D">
            <w:pPr>
              <w:pStyle w:val="Other1"/>
              <w:spacing w:line="31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审査意见</w:t>
            </w:r>
          </w:p>
        </w:tc>
        <w:tc>
          <w:tcPr>
            <w:tcW w:w="1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61D89" w14:textId="47CB9FFD" w:rsidR="008C753A" w:rsidRDefault="00CD3C55" w:rsidP="000A201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能</w:t>
            </w:r>
          </w:p>
        </w:tc>
        <w:tc>
          <w:tcPr>
            <w:tcW w:w="410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801D6" w14:textId="77777777" w:rsidR="008C753A" w:rsidRDefault="008C753A" w:rsidP="000A201D">
            <w:pPr>
              <w:pStyle w:val="Other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学院院长（系主任、研究所所长）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B4C40" w14:textId="77777777" w:rsidR="008C753A" w:rsidRDefault="008C753A" w:rsidP="000A201D">
            <w:pPr>
              <w:pStyle w:val="Other1"/>
              <w:ind w:firstLineChars="900" w:firstLine="1890"/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（签名）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 xml:space="preserve"> </w:t>
            </w:r>
          </w:p>
        </w:tc>
      </w:tr>
      <w:tr w:rsidR="008C753A" w14:paraId="7488CDBB" w14:textId="77777777" w:rsidTr="000A201D">
        <w:trPr>
          <w:trHeight w:hRule="exact" w:val="687"/>
          <w:jc w:val="center"/>
        </w:trPr>
        <w:tc>
          <w:tcPr>
            <w:tcW w:w="118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8BCF95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128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68A74850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410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E2650" w14:textId="77777777" w:rsidR="008C753A" w:rsidRDefault="008C753A" w:rsidP="000A201D">
            <w:pPr>
              <w:pStyle w:val="Other1"/>
              <w:tabs>
                <w:tab w:val="left" w:pos="1253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校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长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0B191" w14:textId="77777777" w:rsidR="008C753A" w:rsidRDefault="008C753A" w:rsidP="000A201D">
            <w:pPr>
              <w:pStyle w:val="Other1"/>
              <w:ind w:firstLineChars="900" w:firstLine="189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（签名）</w:t>
            </w:r>
          </w:p>
        </w:tc>
      </w:tr>
      <w:tr w:rsidR="008C753A" w14:paraId="3627CD64" w14:textId="77777777" w:rsidTr="000A201D">
        <w:trPr>
          <w:trHeight w:hRule="exact" w:val="544"/>
          <w:jc w:val="center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978C4" w14:textId="77777777" w:rsidR="008C753A" w:rsidRDefault="008C753A" w:rsidP="000A201D">
            <w:pPr>
              <w:pStyle w:val="Other1"/>
              <w:ind w:firstLine="18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备注</w:t>
            </w:r>
          </w:p>
        </w:tc>
        <w:tc>
          <w:tcPr>
            <w:tcW w:w="879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ADE89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</w:tr>
      <w:tr w:rsidR="008C753A" w14:paraId="3F93A050" w14:textId="77777777" w:rsidTr="009D0EED">
        <w:trPr>
          <w:trHeight w:hRule="exact" w:val="729"/>
          <w:jc w:val="center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FF41D5" w14:textId="77777777" w:rsidR="008C753A" w:rsidRDefault="008C753A" w:rsidP="009D0EED">
            <w:pPr>
              <w:pStyle w:val="Other1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>说明</w:t>
            </w:r>
          </w:p>
        </w:tc>
        <w:tc>
          <w:tcPr>
            <w:tcW w:w="8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D58C6" w14:textId="77777777" w:rsidR="008C753A" w:rsidRDefault="008C753A" w:rsidP="000A201D">
            <w:pPr>
              <w:pStyle w:val="Other1"/>
              <w:spacing w:line="280" w:lineRule="exact"/>
              <w:ind w:leftChars="100" w:left="2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11"/>
                <w:sz w:val="21"/>
                <w:szCs w:val="21"/>
                <w:lang w:val="en-US" w:eastAsia="zh-CN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spacing w:val="-11"/>
                <w:sz w:val="21"/>
                <w:szCs w:val="21"/>
                <w:lang w:val="en-US" w:eastAsia="zh-CN"/>
              </w:rPr>
              <w:t>、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</w:rPr>
              <w:t>毕业档案由学院办公室（或系办公室）填写。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</w:rPr>
              <w:t>、学校根据有关规定和修读的成绩，发给毕业或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  <w:lang w:val="en-US" w:eastAsia="zh-CN"/>
              </w:rPr>
              <w:t>结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</w:rPr>
              <w:t>业或肄业证书。</w:t>
            </w:r>
          </w:p>
        </w:tc>
      </w:tr>
    </w:tbl>
    <w:p w14:paraId="1D79E49F" w14:textId="77777777" w:rsidR="008C753A" w:rsidRDefault="008C753A" w:rsidP="008C753A">
      <w:pPr>
        <w:rPr>
          <w:lang w:eastAsia="zh-CN"/>
        </w:rPr>
      </w:pPr>
    </w:p>
    <w:p w14:paraId="68446D25" w14:textId="77777777" w:rsidR="008C753A" w:rsidRPr="008C753A" w:rsidRDefault="008C753A">
      <w:pPr>
        <w:rPr>
          <w:lang w:eastAsia="zh-CN"/>
        </w:rPr>
      </w:pPr>
    </w:p>
    <w:sectPr w:rsidR="008C753A" w:rsidRPr="008C753A">
      <w:type w:val="continuous"/>
      <w:pgSz w:w="11906" w:h="16838"/>
      <w:pgMar w:top="731" w:right="1015" w:bottom="280" w:left="101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7B117" w14:textId="77777777" w:rsidR="00EA69D1" w:rsidRDefault="00EA69D1">
      <w:r>
        <w:separator/>
      </w:r>
    </w:p>
  </w:endnote>
  <w:endnote w:type="continuationSeparator" w:id="0">
    <w:p w14:paraId="1795D967" w14:textId="77777777" w:rsidR="00EA69D1" w:rsidRDefault="00EA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F5EA" w14:textId="77777777" w:rsidR="00EA69D1" w:rsidRDefault="00EA69D1">
      <w:r>
        <w:separator/>
      </w:r>
    </w:p>
  </w:footnote>
  <w:footnote w:type="continuationSeparator" w:id="0">
    <w:p w14:paraId="7ECCAB36" w14:textId="77777777" w:rsidR="00EA69D1" w:rsidRDefault="00EA69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ocumentProtection w:formatting="1" w:enforcement="0"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MyNjM4YmY3NzRjMmNhYzMwNTU2M2MyY2M0OGM1NzYifQ=="/>
  </w:docVars>
  <w:rsids>
    <w:rsidRoot w:val="00971C71"/>
    <w:rsid w:val="000F5255"/>
    <w:rsid w:val="001E0A70"/>
    <w:rsid w:val="002349FE"/>
    <w:rsid w:val="002D1B49"/>
    <w:rsid w:val="003162E0"/>
    <w:rsid w:val="00456954"/>
    <w:rsid w:val="00461CDD"/>
    <w:rsid w:val="00604FC8"/>
    <w:rsid w:val="00623088"/>
    <w:rsid w:val="006650BB"/>
    <w:rsid w:val="00707B11"/>
    <w:rsid w:val="007706A1"/>
    <w:rsid w:val="00850822"/>
    <w:rsid w:val="008672F9"/>
    <w:rsid w:val="008A417C"/>
    <w:rsid w:val="008C753A"/>
    <w:rsid w:val="00971C71"/>
    <w:rsid w:val="009778B4"/>
    <w:rsid w:val="009D0EED"/>
    <w:rsid w:val="00A21559"/>
    <w:rsid w:val="00A64AFB"/>
    <w:rsid w:val="00AB2DAA"/>
    <w:rsid w:val="00AF31A0"/>
    <w:rsid w:val="00B71458"/>
    <w:rsid w:val="00B959C9"/>
    <w:rsid w:val="00C0655F"/>
    <w:rsid w:val="00C905A9"/>
    <w:rsid w:val="00CD3C55"/>
    <w:rsid w:val="00D30F75"/>
    <w:rsid w:val="00D5349C"/>
    <w:rsid w:val="00E27CEB"/>
    <w:rsid w:val="00E774AC"/>
    <w:rsid w:val="00EA69D1"/>
    <w:rsid w:val="03965E70"/>
    <w:rsid w:val="1C235EB3"/>
    <w:rsid w:val="21C44A9A"/>
    <w:rsid w:val="280855C9"/>
    <w:rsid w:val="2A791FB2"/>
    <w:rsid w:val="337B0E24"/>
    <w:rsid w:val="43D375DE"/>
    <w:rsid w:val="59597EA9"/>
    <w:rsid w:val="69F11830"/>
    <w:rsid w:val="6C2814C5"/>
    <w:rsid w:val="73505624"/>
    <w:rsid w:val="741178B5"/>
    <w:rsid w:val="76037E52"/>
    <w:rsid w:val="78B561E6"/>
    <w:rsid w:val="7E48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1DC69"/>
  <w15:docId w15:val="{BE3C2C95-1F4D-48E3-BD5F-6EDD92C8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17"/>
      <w:szCs w:val="17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Other1">
    <w:name w:val="Other|1"/>
    <w:basedOn w:val="a"/>
    <w:link w:val="Other10"/>
    <w:qFormat/>
    <w:rPr>
      <w:sz w:val="18"/>
      <w:szCs w:val="18"/>
      <w:lang w:val="zh-TW" w:eastAsia="zh-TW" w:bidi="zh-TW"/>
    </w:rPr>
  </w:style>
  <w:style w:type="paragraph" w:customStyle="1" w:styleId="Bodytext2">
    <w:name w:val="Body text|2"/>
    <w:basedOn w:val="a"/>
    <w:qFormat/>
    <w:pPr>
      <w:spacing w:after="520"/>
      <w:jc w:val="center"/>
    </w:pPr>
    <w:rPr>
      <w:sz w:val="32"/>
      <w:szCs w:val="32"/>
      <w:lang w:val="zh-TW" w:eastAsia="zh-TW" w:bidi="zh-TW"/>
    </w:rPr>
  </w:style>
  <w:style w:type="character" w:customStyle="1" w:styleId="Bodytext1">
    <w:name w:val="Body text|1_"/>
    <w:basedOn w:val="a0"/>
    <w:link w:val="Bodytext10"/>
    <w:qFormat/>
    <w:rsid w:val="008C753A"/>
    <w:rPr>
      <w:rFonts w:ascii="宋体" w:eastAsia="宋体" w:hAnsi="宋体" w:cs="宋体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rsid w:val="008C753A"/>
    <w:pPr>
      <w:autoSpaceDE/>
      <w:autoSpaceDN/>
      <w:spacing w:after="320"/>
      <w:jc w:val="center"/>
    </w:pPr>
    <w:rPr>
      <w:sz w:val="20"/>
      <w:szCs w:val="20"/>
      <w:lang w:val="zh-TW" w:eastAsia="zh-TW" w:bidi="zh-TW"/>
    </w:rPr>
  </w:style>
  <w:style w:type="character" w:customStyle="1" w:styleId="Other10">
    <w:name w:val="Other|1_"/>
    <w:basedOn w:val="a0"/>
    <w:link w:val="Other1"/>
    <w:rsid w:val="008C753A"/>
    <w:rPr>
      <w:rFonts w:ascii="宋体" w:eastAsia="宋体" w:hAnsi="宋体" w:cs="宋体"/>
      <w:sz w:val="18"/>
      <w:szCs w:val="18"/>
      <w:lang w:val="zh-TW" w:eastAsia="zh-TW" w:bidi="zh-TW"/>
    </w:rPr>
  </w:style>
  <w:style w:type="paragraph" w:styleId="a5">
    <w:name w:val="header"/>
    <w:basedOn w:val="a"/>
    <w:link w:val="a6"/>
    <w:rsid w:val="003162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3162E0"/>
    <w:rPr>
      <w:rFonts w:ascii="宋体" w:eastAsia="宋体" w:hAnsi="宋体" w:cs="宋体"/>
      <w:sz w:val="18"/>
      <w:szCs w:val="18"/>
      <w:lang w:eastAsia="en-US"/>
    </w:rPr>
  </w:style>
  <w:style w:type="paragraph" w:styleId="a7">
    <w:name w:val="footer"/>
    <w:basedOn w:val="a"/>
    <w:link w:val="a8"/>
    <w:rsid w:val="003162E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3162E0"/>
    <w:rPr>
      <w:rFonts w:ascii="宋体" w:eastAsia="宋体" w:hAnsi="宋体" w:cs="宋体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53A1-FF44-4488-86D8-A1787D5C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2</Pages>
  <Words>250</Words>
  <Characters>1427</Characters>
  <Application>Microsoft Office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学籍卡-正面</dc:title>
  <dc:creator>hp</dc:creator>
  <cp:lastModifiedBy>Xu, Jie</cp:lastModifiedBy>
  <cp:revision>21</cp:revision>
  <dcterms:created xsi:type="dcterms:W3CDTF">2022-05-25T01:26:00Z</dcterms:created>
  <dcterms:modified xsi:type="dcterms:W3CDTF">2025-05-0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7T00:00:00Z</vt:filetime>
  </property>
  <property fmtid="{D5CDD505-2E9C-101B-9397-08002B2CF9AE}" pid="3" name="Creator">
    <vt:lpwstr>Adobe Illustrator CS5</vt:lpwstr>
  </property>
  <property fmtid="{D5CDD505-2E9C-101B-9397-08002B2CF9AE}" pid="4" name="LastSaved">
    <vt:filetime>2022-05-18T00:00:00Z</vt:filetime>
  </property>
  <property fmtid="{D5CDD505-2E9C-101B-9397-08002B2CF9AE}" pid="5" name="KSOProductBuildVer">
    <vt:lpwstr>2052-11.1.0.11691</vt:lpwstr>
  </property>
  <property fmtid="{D5CDD505-2E9C-101B-9397-08002B2CF9AE}" pid="6" name="ICV">
    <vt:lpwstr>1AC71F9AD1F2493093171C232121AD93</vt:lpwstr>
  </property>
</Properties>
</file>